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407"/>
        <w:gridCol w:w="1177"/>
        <w:gridCol w:w="817"/>
        <w:gridCol w:w="1972"/>
        <w:gridCol w:w="1410"/>
        <w:gridCol w:w="1680"/>
        <w:gridCol w:w="1966"/>
        <w:gridCol w:w="1123"/>
        <w:gridCol w:w="2636"/>
        <w:gridCol w:w="1116"/>
      </w:tblGrid>
      <w:tr w:rsidR="00EA3E63" w14:paraId="3EF29BFC" w14:textId="77777777" w:rsidTr="00D10C7B">
        <w:trPr>
          <w:trHeight w:val="841"/>
        </w:trPr>
        <w:tc>
          <w:tcPr>
            <w:tcW w:w="14188" w:type="dxa"/>
            <w:gridSpan w:val="9"/>
            <w:shd w:val="clear" w:color="auto" w:fill="00B050"/>
          </w:tcPr>
          <w:p w14:paraId="46B76A66" w14:textId="77777777" w:rsidR="00EA3E63" w:rsidRDefault="00EA3E63" w:rsidP="00EA3E63">
            <w:pPr>
              <w:jc w:val="center"/>
            </w:pPr>
          </w:p>
          <w:p w14:paraId="25C081FD" w14:textId="794AB99C" w:rsidR="00EA3E63" w:rsidRPr="00D10C7B" w:rsidRDefault="00EA3E63" w:rsidP="00EA3E63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D10C7B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Asbestos Monitoring &amp; Checking</w:t>
            </w:r>
            <w:r w:rsidR="00AE5C0B" w:rsidRPr="00D10C7B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 xml:space="preserve"> Form</w:t>
            </w:r>
          </w:p>
          <w:p w14:paraId="2B424CC0" w14:textId="05799E74" w:rsidR="00EA3E63" w:rsidRPr="00EA3E63" w:rsidRDefault="00EA3E63" w:rsidP="00EA3E63">
            <w:pPr>
              <w:jc w:val="center"/>
            </w:pPr>
          </w:p>
        </w:tc>
        <w:tc>
          <w:tcPr>
            <w:tcW w:w="1116" w:type="dxa"/>
            <w:shd w:val="clear" w:color="auto" w:fill="00B050"/>
          </w:tcPr>
          <w:p w14:paraId="298719B9" w14:textId="5EACDC51" w:rsidR="00EA3E63" w:rsidRDefault="00EA3E63">
            <w:r>
              <w:rPr>
                <w:noProof/>
              </w:rPr>
              <w:drawing>
                <wp:inline distT="0" distB="0" distL="0" distR="0" wp14:anchorId="288CF0FC" wp14:editId="74F0080D">
                  <wp:extent cx="571500" cy="589979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61" cy="62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DFF" w:rsidRPr="00EE3DFF" w14:paraId="25C90BAA" w14:textId="77777777" w:rsidTr="00295D62">
        <w:tc>
          <w:tcPr>
            <w:tcW w:w="3401" w:type="dxa"/>
            <w:gridSpan w:val="3"/>
          </w:tcPr>
          <w:p w14:paraId="3BC19BCC" w14:textId="77777777" w:rsidR="00EE3DFF" w:rsidRPr="00AE5C0B" w:rsidRDefault="00EE3DFF" w:rsidP="00EA3E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C0B">
              <w:rPr>
                <w:rFonts w:ascii="Arial" w:hAnsi="Arial" w:cs="Arial"/>
                <w:b/>
                <w:bCs/>
                <w:sz w:val="24"/>
                <w:szCs w:val="24"/>
              </w:rPr>
              <w:t>Church  Address</w:t>
            </w:r>
          </w:p>
          <w:p w14:paraId="0D82B82E" w14:textId="77777777" w:rsidR="00EE3DFF" w:rsidRPr="00EE3DFF" w:rsidRDefault="00EE3DFF" w:rsidP="00EA3E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97331" w14:textId="77777777" w:rsidR="00EE3DFF" w:rsidRPr="00EE3DFF" w:rsidRDefault="00EE3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3" w:type="dxa"/>
            <w:gridSpan w:val="7"/>
          </w:tcPr>
          <w:p w14:paraId="5EACC9DD" w14:textId="77777777" w:rsidR="00EE3DFF" w:rsidRPr="00EE3DFF" w:rsidRDefault="00EE3D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DFF" w:rsidRPr="00AE5C0B" w14:paraId="7DB7C0A9" w14:textId="77777777" w:rsidTr="00295D62">
        <w:trPr>
          <w:trHeight w:val="738"/>
        </w:trPr>
        <w:tc>
          <w:tcPr>
            <w:tcW w:w="1407" w:type="dxa"/>
          </w:tcPr>
          <w:p w14:paraId="332FCADC" w14:textId="77777777" w:rsidR="00EA3E63" w:rsidRPr="00AE5C0B" w:rsidRDefault="00EA3E63" w:rsidP="00EA3E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Location of Asbestos Materials</w:t>
            </w:r>
          </w:p>
          <w:p w14:paraId="2CD12D36" w14:textId="77777777" w:rsidR="00EA3E63" w:rsidRPr="00AE5C0B" w:rsidRDefault="00EA3E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18B411C0" w14:textId="77777777" w:rsidR="00EA3E63" w:rsidRPr="00AE5C0B" w:rsidRDefault="00EA3E63" w:rsidP="00EA3E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Materials Identified</w:t>
            </w:r>
          </w:p>
          <w:p w14:paraId="6FC029C9" w14:textId="77777777" w:rsidR="00EA3E63" w:rsidRPr="00AE5C0B" w:rsidRDefault="00EA3E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14:paraId="6EFCC873" w14:textId="77777777" w:rsidR="00EA3E63" w:rsidRPr="00AE5C0B" w:rsidRDefault="00EA3E63" w:rsidP="00EA3E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All Staff Aware</w:t>
            </w:r>
          </w:p>
          <w:p w14:paraId="3A0FF490" w14:textId="77777777" w:rsidR="00EA3E63" w:rsidRPr="00AE5C0B" w:rsidRDefault="00EA3E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14:paraId="11260B90" w14:textId="0BF86341" w:rsidR="00EA3E63" w:rsidRPr="00AE5C0B" w:rsidRDefault="00EA3E63" w:rsidP="00EE3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Any Disturbance or Degradation of Material</w:t>
            </w:r>
          </w:p>
        </w:tc>
        <w:tc>
          <w:tcPr>
            <w:tcW w:w="1410" w:type="dxa"/>
          </w:tcPr>
          <w:p w14:paraId="036A7916" w14:textId="77777777" w:rsidR="00EA3E63" w:rsidRPr="00AE5C0B" w:rsidRDefault="00EA3E63" w:rsidP="00EA3E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Effective Action Required</w:t>
            </w:r>
          </w:p>
          <w:p w14:paraId="7B963F38" w14:textId="77777777" w:rsidR="00EA3E63" w:rsidRPr="00AE5C0B" w:rsidRDefault="00EA3E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</w:tcPr>
          <w:p w14:paraId="73D928D8" w14:textId="77777777" w:rsidR="00EA3E63" w:rsidRPr="00AE5C0B" w:rsidRDefault="00EA3E63" w:rsidP="00EA3E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4E04321E" w14:textId="77777777" w:rsidR="00EA3E63" w:rsidRPr="00AE5C0B" w:rsidRDefault="00EA3E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</w:tcPr>
          <w:p w14:paraId="60238694" w14:textId="77777777" w:rsidR="00EA3E63" w:rsidRPr="00AE5C0B" w:rsidRDefault="00EA3E63" w:rsidP="00EA3E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  <w:p w14:paraId="12037C99" w14:textId="77777777" w:rsidR="00EA3E63" w:rsidRPr="00AE5C0B" w:rsidRDefault="00EA3E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</w:tcPr>
          <w:p w14:paraId="6BE7797D" w14:textId="77777777" w:rsidR="00EA3E63" w:rsidRPr="00AE5C0B" w:rsidRDefault="00EA3E63" w:rsidP="00EA3E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14:paraId="2ACFA8F0" w14:textId="77777777" w:rsidR="00EA3E63" w:rsidRPr="00AE5C0B" w:rsidRDefault="00EA3E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2" w:type="dxa"/>
            <w:gridSpan w:val="2"/>
          </w:tcPr>
          <w:p w14:paraId="706A5069" w14:textId="77777777" w:rsidR="00EA3E63" w:rsidRPr="00AE5C0B" w:rsidRDefault="00EA3E63" w:rsidP="00EA3E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7B90D13B" w14:textId="399BBEDD" w:rsidR="00EA3E63" w:rsidRPr="00AE5C0B" w:rsidRDefault="00EA3E63" w:rsidP="00EA3E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EE3DFF" w14:paraId="41719B66" w14:textId="77777777" w:rsidTr="00295D62">
        <w:tc>
          <w:tcPr>
            <w:tcW w:w="1407" w:type="dxa"/>
          </w:tcPr>
          <w:p w14:paraId="47593573" w14:textId="77777777" w:rsidR="00EA3E63" w:rsidRDefault="00EA3E63"/>
          <w:p w14:paraId="0D6719E5" w14:textId="4D83762B" w:rsidR="00EE3DFF" w:rsidRDefault="00EE3DFF"/>
        </w:tc>
        <w:tc>
          <w:tcPr>
            <w:tcW w:w="1177" w:type="dxa"/>
          </w:tcPr>
          <w:p w14:paraId="47591B77" w14:textId="77777777" w:rsidR="00EA3E63" w:rsidRDefault="00EA3E63"/>
        </w:tc>
        <w:tc>
          <w:tcPr>
            <w:tcW w:w="817" w:type="dxa"/>
          </w:tcPr>
          <w:p w14:paraId="407F83B0" w14:textId="77777777" w:rsidR="00EA3E63" w:rsidRDefault="00EA3E63"/>
        </w:tc>
        <w:tc>
          <w:tcPr>
            <w:tcW w:w="1972" w:type="dxa"/>
          </w:tcPr>
          <w:p w14:paraId="76EBE082" w14:textId="77777777" w:rsidR="00EA3E63" w:rsidRDefault="00EA3E63"/>
        </w:tc>
        <w:tc>
          <w:tcPr>
            <w:tcW w:w="1410" w:type="dxa"/>
          </w:tcPr>
          <w:p w14:paraId="5210D8CE" w14:textId="77777777" w:rsidR="00EA3E63" w:rsidRDefault="00EA3E63"/>
        </w:tc>
        <w:tc>
          <w:tcPr>
            <w:tcW w:w="1680" w:type="dxa"/>
          </w:tcPr>
          <w:p w14:paraId="6B5A4128" w14:textId="77777777" w:rsidR="00EA3E63" w:rsidRDefault="00EA3E63"/>
        </w:tc>
        <w:tc>
          <w:tcPr>
            <w:tcW w:w="1966" w:type="dxa"/>
          </w:tcPr>
          <w:p w14:paraId="00829212" w14:textId="77777777" w:rsidR="00EA3E63" w:rsidRDefault="00EA3E63"/>
        </w:tc>
        <w:tc>
          <w:tcPr>
            <w:tcW w:w="1123" w:type="dxa"/>
          </w:tcPr>
          <w:p w14:paraId="2C2A7DCE" w14:textId="77777777" w:rsidR="00EA3E63" w:rsidRDefault="00EA3E63"/>
        </w:tc>
        <w:tc>
          <w:tcPr>
            <w:tcW w:w="3752" w:type="dxa"/>
            <w:gridSpan w:val="2"/>
          </w:tcPr>
          <w:p w14:paraId="75290354" w14:textId="77777777" w:rsidR="00EA3E63" w:rsidRDefault="00EA3E63"/>
        </w:tc>
      </w:tr>
      <w:tr w:rsidR="00EE3DFF" w14:paraId="5F74E9D4" w14:textId="77777777" w:rsidTr="00295D62">
        <w:tc>
          <w:tcPr>
            <w:tcW w:w="1407" w:type="dxa"/>
          </w:tcPr>
          <w:p w14:paraId="577E6707" w14:textId="77777777" w:rsidR="00EA3E63" w:rsidRDefault="00EA3E63"/>
          <w:p w14:paraId="3E636D40" w14:textId="446450D9" w:rsidR="00EE3DFF" w:rsidRDefault="00EE3DFF"/>
        </w:tc>
        <w:tc>
          <w:tcPr>
            <w:tcW w:w="1177" w:type="dxa"/>
          </w:tcPr>
          <w:p w14:paraId="0762F7E3" w14:textId="77777777" w:rsidR="00EA3E63" w:rsidRDefault="00EA3E63"/>
        </w:tc>
        <w:tc>
          <w:tcPr>
            <w:tcW w:w="817" w:type="dxa"/>
          </w:tcPr>
          <w:p w14:paraId="7ACC6573" w14:textId="77777777" w:rsidR="00EA3E63" w:rsidRDefault="00EA3E63"/>
        </w:tc>
        <w:tc>
          <w:tcPr>
            <w:tcW w:w="1972" w:type="dxa"/>
          </w:tcPr>
          <w:p w14:paraId="0E5CF081" w14:textId="77777777" w:rsidR="00EA3E63" w:rsidRDefault="00EA3E63"/>
        </w:tc>
        <w:tc>
          <w:tcPr>
            <w:tcW w:w="1410" w:type="dxa"/>
          </w:tcPr>
          <w:p w14:paraId="1E8344EE" w14:textId="77777777" w:rsidR="00EA3E63" w:rsidRDefault="00EA3E63"/>
        </w:tc>
        <w:tc>
          <w:tcPr>
            <w:tcW w:w="1680" w:type="dxa"/>
          </w:tcPr>
          <w:p w14:paraId="2CF81D8D" w14:textId="77777777" w:rsidR="00EA3E63" w:rsidRDefault="00EA3E63"/>
        </w:tc>
        <w:tc>
          <w:tcPr>
            <w:tcW w:w="1966" w:type="dxa"/>
          </w:tcPr>
          <w:p w14:paraId="459281D0" w14:textId="77777777" w:rsidR="00EA3E63" w:rsidRDefault="00EA3E63"/>
        </w:tc>
        <w:tc>
          <w:tcPr>
            <w:tcW w:w="1123" w:type="dxa"/>
          </w:tcPr>
          <w:p w14:paraId="208AEF5E" w14:textId="77777777" w:rsidR="00EA3E63" w:rsidRDefault="00EA3E63"/>
        </w:tc>
        <w:tc>
          <w:tcPr>
            <w:tcW w:w="3752" w:type="dxa"/>
            <w:gridSpan w:val="2"/>
          </w:tcPr>
          <w:p w14:paraId="0D0DA4B8" w14:textId="77777777" w:rsidR="00EA3E63" w:rsidRDefault="00EA3E63"/>
        </w:tc>
      </w:tr>
      <w:tr w:rsidR="00EE3DFF" w14:paraId="70CE2A8D" w14:textId="77777777" w:rsidTr="00295D62">
        <w:tc>
          <w:tcPr>
            <w:tcW w:w="1407" w:type="dxa"/>
          </w:tcPr>
          <w:p w14:paraId="5E143D12" w14:textId="77777777" w:rsidR="00EA3E63" w:rsidRDefault="00EA3E63"/>
          <w:p w14:paraId="233B52B1" w14:textId="27435B59" w:rsidR="00EE3DFF" w:rsidRDefault="00EE3DFF"/>
        </w:tc>
        <w:tc>
          <w:tcPr>
            <w:tcW w:w="1177" w:type="dxa"/>
          </w:tcPr>
          <w:p w14:paraId="35E020A0" w14:textId="77777777" w:rsidR="00EA3E63" w:rsidRDefault="00EA3E63"/>
        </w:tc>
        <w:tc>
          <w:tcPr>
            <w:tcW w:w="817" w:type="dxa"/>
          </w:tcPr>
          <w:p w14:paraId="7250692C" w14:textId="77777777" w:rsidR="00EA3E63" w:rsidRDefault="00EA3E63"/>
        </w:tc>
        <w:tc>
          <w:tcPr>
            <w:tcW w:w="1972" w:type="dxa"/>
          </w:tcPr>
          <w:p w14:paraId="11DFAF07" w14:textId="77777777" w:rsidR="00EA3E63" w:rsidRDefault="00EA3E63"/>
        </w:tc>
        <w:tc>
          <w:tcPr>
            <w:tcW w:w="1410" w:type="dxa"/>
          </w:tcPr>
          <w:p w14:paraId="4D4A64B4" w14:textId="77777777" w:rsidR="00EA3E63" w:rsidRDefault="00EA3E63"/>
        </w:tc>
        <w:tc>
          <w:tcPr>
            <w:tcW w:w="1680" w:type="dxa"/>
          </w:tcPr>
          <w:p w14:paraId="3A0619F8" w14:textId="77777777" w:rsidR="00EA3E63" w:rsidRDefault="00EA3E63"/>
        </w:tc>
        <w:tc>
          <w:tcPr>
            <w:tcW w:w="1966" w:type="dxa"/>
          </w:tcPr>
          <w:p w14:paraId="171F0B00" w14:textId="77777777" w:rsidR="00EA3E63" w:rsidRDefault="00EA3E63"/>
        </w:tc>
        <w:tc>
          <w:tcPr>
            <w:tcW w:w="1123" w:type="dxa"/>
          </w:tcPr>
          <w:p w14:paraId="1CF5B28E" w14:textId="77777777" w:rsidR="00EA3E63" w:rsidRDefault="00EA3E63"/>
        </w:tc>
        <w:tc>
          <w:tcPr>
            <w:tcW w:w="3752" w:type="dxa"/>
            <w:gridSpan w:val="2"/>
          </w:tcPr>
          <w:p w14:paraId="18CFA3DE" w14:textId="77777777" w:rsidR="00EA3E63" w:rsidRDefault="00EA3E63"/>
        </w:tc>
      </w:tr>
      <w:tr w:rsidR="00EE3DFF" w14:paraId="01525E20" w14:textId="77777777" w:rsidTr="00295D62">
        <w:tc>
          <w:tcPr>
            <w:tcW w:w="1407" w:type="dxa"/>
          </w:tcPr>
          <w:p w14:paraId="147E0D7C" w14:textId="77777777" w:rsidR="00EA3E63" w:rsidRDefault="00EA3E63"/>
          <w:p w14:paraId="30435830" w14:textId="4977D047" w:rsidR="00EE3DFF" w:rsidRDefault="00EE3DFF"/>
        </w:tc>
        <w:tc>
          <w:tcPr>
            <w:tcW w:w="1177" w:type="dxa"/>
          </w:tcPr>
          <w:p w14:paraId="229AF1BF" w14:textId="77777777" w:rsidR="00EA3E63" w:rsidRDefault="00EA3E63"/>
        </w:tc>
        <w:tc>
          <w:tcPr>
            <w:tcW w:w="817" w:type="dxa"/>
          </w:tcPr>
          <w:p w14:paraId="2D38EABB" w14:textId="77777777" w:rsidR="00EA3E63" w:rsidRDefault="00EA3E63"/>
        </w:tc>
        <w:tc>
          <w:tcPr>
            <w:tcW w:w="1972" w:type="dxa"/>
          </w:tcPr>
          <w:p w14:paraId="7B91C034" w14:textId="77777777" w:rsidR="00EA3E63" w:rsidRDefault="00EA3E63"/>
        </w:tc>
        <w:tc>
          <w:tcPr>
            <w:tcW w:w="1410" w:type="dxa"/>
          </w:tcPr>
          <w:p w14:paraId="2187748B" w14:textId="77777777" w:rsidR="00EA3E63" w:rsidRDefault="00EA3E63"/>
        </w:tc>
        <w:tc>
          <w:tcPr>
            <w:tcW w:w="1680" w:type="dxa"/>
          </w:tcPr>
          <w:p w14:paraId="648EB077" w14:textId="77777777" w:rsidR="00EA3E63" w:rsidRDefault="00EA3E63"/>
        </w:tc>
        <w:tc>
          <w:tcPr>
            <w:tcW w:w="1966" w:type="dxa"/>
          </w:tcPr>
          <w:p w14:paraId="5114B95E" w14:textId="77777777" w:rsidR="00EA3E63" w:rsidRDefault="00EA3E63"/>
        </w:tc>
        <w:tc>
          <w:tcPr>
            <w:tcW w:w="1123" w:type="dxa"/>
          </w:tcPr>
          <w:p w14:paraId="231839D2" w14:textId="77777777" w:rsidR="00EA3E63" w:rsidRDefault="00EA3E63"/>
        </w:tc>
        <w:tc>
          <w:tcPr>
            <w:tcW w:w="3752" w:type="dxa"/>
            <w:gridSpan w:val="2"/>
          </w:tcPr>
          <w:p w14:paraId="736EEBA0" w14:textId="77777777" w:rsidR="00EA3E63" w:rsidRDefault="00EA3E63"/>
        </w:tc>
      </w:tr>
      <w:tr w:rsidR="00EE3DFF" w14:paraId="75251064" w14:textId="77777777" w:rsidTr="00295D62">
        <w:tc>
          <w:tcPr>
            <w:tcW w:w="1407" w:type="dxa"/>
          </w:tcPr>
          <w:p w14:paraId="762F0749" w14:textId="77777777" w:rsidR="00EA3E63" w:rsidRDefault="00EA3E63"/>
          <w:p w14:paraId="4FF1B4FC" w14:textId="42D811C8" w:rsidR="00EE3DFF" w:rsidRDefault="00EE3DFF"/>
        </w:tc>
        <w:tc>
          <w:tcPr>
            <w:tcW w:w="1177" w:type="dxa"/>
          </w:tcPr>
          <w:p w14:paraId="06B90CB4" w14:textId="77777777" w:rsidR="00EA3E63" w:rsidRDefault="00EA3E63"/>
        </w:tc>
        <w:tc>
          <w:tcPr>
            <w:tcW w:w="817" w:type="dxa"/>
          </w:tcPr>
          <w:p w14:paraId="04291C94" w14:textId="77777777" w:rsidR="00EA3E63" w:rsidRDefault="00EA3E63"/>
        </w:tc>
        <w:tc>
          <w:tcPr>
            <w:tcW w:w="1972" w:type="dxa"/>
          </w:tcPr>
          <w:p w14:paraId="3839FC4F" w14:textId="77777777" w:rsidR="00EA3E63" w:rsidRDefault="00EA3E63"/>
        </w:tc>
        <w:tc>
          <w:tcPr>
            <w:tcW w:w="1410" w:type="dxa"/>
          </w:tcPr>
          <w:p w14:paraId="2391326D" w14:textId="77777777" w:rsidR="00EA3E63" w:rsidRDefault="00EA3E63"/>
        </w:tc>
        <w:tc>
          <w:tcPr>
            <w:tcW w:w="1680" w:type="dxa"/>
          </w:tcPr>
          <w:p w14:paraId="14483D44" w14:textId="77777777" w:rsidR="00EA3E63" w:rsidRDefault="00EA3E63"/>
        </w:tc>
        <w:tc>
          <w:tcPr>
            <w:tcW w:w="1966" w:type="dxa"/>
          </w:tcPr>
          <w:p w14:paraId="32631FFD" w14:textId="77777777" w:rsidR="00EA3E63" w:rsidRDefault="00EA3E63"/>
        </w:tc>
        <w:tc>
          <w:tcPr>
            <w:tcW w:w="1123" w:type="dxa"/>
          </w:tcPr>
          <w:p w14:paraId="1FCEEEED" w14:textId="77777777" w:rsidR="00EA3E63" w:rsidRDefault="00EA3E63"/>
        </w:tc>
        <w:tc>
          <w:tcPr>
            <w:tcW w:w="3752" w:type="dxa"/>
            <w:gridSpan w:val="2"/>
          </w:tcPr>
          <w:p w14:paraId="60B0AE8C" w14:textId="77777777" w:rsidR="00EA3E63" w:rsidRDefault="00EA3E63"/>
        </w:tc>
      </w:tr>
      <w:tr w:rsidR="00EE3DFF" w14:paraId="168D3980" w14:textId="77777777" w:rsidTr="00295D62">
        <w:tc>
          <w:tcPr>
            <w:tcW w:w="1407" w:type="dxa"/>
          </w:tcPr>
          <w:p w14:paraId="3AB7EF5E" w14:textId="77777777" w:rsidR="00EA3E63" w:rsidRDefault="00EA3E63" w:rsidP="00F26043"/>
          <w:p w14:paraId="11C59155" w14:textId="05376F5D" w:rsidR="00EE3DFF" w:rsidRDefault="00EE3DFF" w:rsidP="00F26043"/>
        </w:tc>
        <w:tc>
          <w:tcPr>
            <w:tcW w:w="1177" w:type="dxa"/>
          </w:tcPr>
          <w:p w14:paraId="636529A4" w14:textId="77777777" w:rsidR="00EA3E63" w:rsidRDefault="00EA3E63" w:rsidP="00F26043"/>
        </w:tc>
        <w:tc>
          <w:tcPr>
            <w:tcW w:w="817" w:type="dxa"/>
          </w:tcPr>
          <w:p w14:paraId="3AFB6886" w14:textId="77777777" w:rsidR="00EA3E63" w:rsidRDefault="00EA3E63" w:rsidP="00F26043"/>
        </w:tc>
        <w:tc>
          <w:tcPr>
            <w:tcW w:w="1972" w:type="dxa"/>
          </w:tcPr>
          <w:p w14:paraId="59E59E64" w14:textId="77777777" w:rsidR="00EA3E63" w:rsidRDefault="00EA3E63" w:rsidP="00F26043"/>
        </w:tc>
        <w:tc>
          <w:tcPr>
            <w:tcW w:w="1410" w:type="dxa"/>
          </w:tcPr>
          <w:p w14:paraId="58FA47A1" w14:textId="77777777" w:rsidR="00EA3E63" w:rsidRDefault="00EA3E63" w:rsidP="00F26043"/>
        </w:tc>
        <w:tc>
          <w:tcPr>
            <w:tcW w:w="1680" w:type="dxa"/>
          </w:tcPr>
          <w:p w14:paraId="149ADB82" w14:textId="77777777" w:rsidR="00EA3E63" w:rsidRDefault="00EA3E63" w:rsidP="00F26043"/>
        </w:tc>
        <w:tc>
          <w:tcPr>
            <w:tcW w:w="1966" w:type="dxa"/>
          </w:tcPr>
          <w:p w14:paraId="13E3D2E9" w14:textId="77777777" w:rsidR="00EA3E63" w:rsidRDefault="00EA3E63" w:rsidP="00F26043"/>
        </w:tc>
        <w:tc>
          <w:tcPr>
            <w:tcW w:w="1123" w:type="dxa"/>
          </w:tcPr>
          <w:p w14:paraId="261EEF77" w14:textId="77777777" w:rsidR="00EA3E63" w:rsidRDefault="00EA3E63" w:rsidP="00F26043"/>
        </w:tc>
        <w:tc>
          <w:tcPr>
            <w:tcW w:w="3752" w:type="dxa"/>
            <w:gridSpan w:val="2"/>
          </w:tcPr>
          <w:p w14:paraId="0BD57243" w14:textId="77777777" w:rsidR="00EA3E63" w:rsidRDefault="00EA3E63" w:rsidP="00F26043"/>
        </w:tc>
      </w:tr>
      <w:tr w:rsidR="00EE3DFF" w14:paraId="5503BEBF" w14:textId="77777777" w:rsidTr="00295D62">
        <w:tc>
          <w:tcPr>
            <w:tcW w:w="1407" w:type="dxa"/>
          </w:tcPr>
          <w:p w14:paraId="2AC3508A" w14:textId="77777777" w:rsidR="00EA3E63" w:rsidRDefault="00EA3E63" w:rsidP="00F26043"/>
          <w:p w14:paraId="42E3B014" w14:textId="3D66C5E9" w:rsidR="00EE3DFF" w:rsidRDefault="00EE3DFF" w:rsidP="00F26043"/>
        </w:tc>
        <w:tc>
          <w:tcPr>
            <w:tcW w:w="1177" w:type="dxa"/>
          </w:tcPr>
          <w:p w14:paraId="33E6BB2B" w14:textId="77777777" w:rsidR="00EA3E63" w:rsidRDefault="00EA3E63" w:rsidP="00F26043"/>
        </w:tc>
        <w:tc>
          <w:tcPr>
            <w:tcW w:w="817" w:type="dxa"/>
          </w:tcPr>
          <w:p w14:paraId="35A73A89" w14:textId="77777777" w:rsidR="00EA3E63" w:rsidRDefault="00EA3E63" w:rsidP="00F26043"/>
        </w:tc>
        <w:tc>
          <w:tcPr>
            <w:tcW w:w="1972" w:type="dxa"/>
          </w:tcPr>
          <w:p w14:paraId="6B7D7268" w14:textId="77777777" w:rsidR="00EA3E63" w:rsidRDefault="00EA3E63" w:rsidP="00F26043"/>
        </w:tc>
        <w:tc>
          <w:tcPr>
            <w:tcW w:w="1410" w:type="dxa"/>
          </w:tcPr>
          <w:p w14:paraId="469AFB6A" w14:textId="77777777" w:rsidR="00EA3E63" w:rsidRDefault="00EA3E63" w:rsidP="00F26043"/>
        </w:tc>
        <w:tc>
          <w:tcPr>
            <w:tcW w:w="1680" w:type="dxa"/>
          </w:tcPr>
          <w:p w14:paraId="42ABE042" w14:textId="77777777" w:rsidR="00EA3E63" w:rsidRDefault="00EA3E63" w:rsidP="00F26043"/>
        </w:tc>
        <w:tc>
          <w:tcPr>
            <w:tcW w:w="1966" w:type="dxa"/>
          </w:tcPr>
          <w:p w14:paraId="56C71A25" w14:textId="77777777" w:rsidR="00EA3E63" w:rsidRDefault="00EA3E63" w:rsidP="00F26043"/>
        </w:tc>
        <w:tc>
          <w:tcPr>
            <w:tcW w:w="1123" w:type="dxa"/>
          </w:tcPr>
          <w:p w14:paraId="2F42D2F0" w14:textId="77777777" w:rsidR="00EA3E63" w:rsidRDefault="00EA3E63" w:rsidP="00F26043"/>
        </w:tc>
        <w:tc>
          <w:tcPr>
            <w:tcW w:w="3752" w:type="dxa"/>
            <w:gridSpan w:val="2"/>
          </w:tcPr>
          <w:p w14:paraId="31A2FE55" w14:textId="77777777" w:rsidR="00EA3E63" w:rsidRDefault="00EA3E63" w:rsidP="00F26043"/>
        </w:tc>
      </w:tr>
      <w:tr w:rsidR="00EE3DFF" w14:paraId="48021696" w14:textId="77777777" w:rsidTr="00295D62">
        <w:tc>
          <w:tcPr>
            <w:tcW w:w="1407" w:type="dxa"/>
          </w:tcPr>
          <w:p w14:paraId="64ABEA73" w14:textId="77777777" w:rsidR="00EA3E63" w:rsidRDefault="00EA3E63" w:rsidP="00F26043"/>
          <w:p w14:paraId="0BB98440" w14:textId="21F59042" w:rsidR="00EE3DFF" w:rsidRDefault="00EE3DFF" w:rsidP="00F26043"/>
        </w:tc>
        <w:tc>
          <w:tcPr>
            <w:tcW w:w="1177" w:type="dxa"/>
          </w:tcPr>
          <w:p w14:paraId="67133D13" w14:textId="77777777" w:rsidR="00EA3E63" w:rsidRDefault="00EA3E63" w:rsidP="00F26043"/>
        </w:tc>
        <w:tc>
          <w:tcPr>
            <w:tcW w:w="817" w:type="dxa"/>
          </w:tcPr>
          <w:p w14:paraId="681AFA16" w14:textId="77777777" w:rsidR="00EA3E63" w:rsidRDefault="00EA3E63" w:rsidP="00F26043"/>
        </w:tc>
        <w:tc>
          <w:tcPr>
            <w:tcW w:w="1972" w:type="dxa"/>
          </w:tcPr>
          <w:p w14:paraId="6DF90551" w14:textId="77777777" w:rsidR="00EA3E63" w:rsidRDefault="00EA3E63" w:rsidP="00F26043"/>
        </w:tc>
        <w:tc>
          <w:tcPr>
            <w:tcW w:w="1410" w:type="dxa"/>
          </w:tcPr>
          <w:p w14:paraId="054DE0C7" w14:textId="77777777" w:rsidR="00EA3E63" w:rsidRDefault="00EA3E63" w:rsidP="00F26043"/>
        </w:tc>
        <w:tc>
          <w:tcPr>
            <w:tcW w:w="1680" w:type="dxa"/>
          </w:tcPr>
          <w:p w14:paraId="17B4D896" w14:textId="77777777" w:rsidR="00EA3E63" w:rsidRDefault="00EA3E63" w:rsidP="00F26043"/>
        </w:tc>
        <w:tc>
          <w:tcPr>
            <w:tcW w:w="1966" w:type="dxa"/>
          </w:tcPr>
          <w:p w14:paraId="0FE59F01" w14:textId="77777777" w:rsidR="00EA3E63" w:rsidRDefault="00EA3E63" w:rsidP="00F26043"/>
        </w:tc>
        <w:tc>
          <w:tcPr>
            <w:tcW w:w="1123" w:type="dxa"/>
          </w:tcPr>
          <w:p w14:paraId="771198CA" w14:textId="77777777" w:rsidR="00EA3E63" w:rsidRDefault="00EA3E63" w:rsidP="00F26043"/>
        </w:tc>
        <w:tc>
          <w:tcPr>
            <w:tcW w:w="3752" w:type="dxa"/>
            <w:gridSpan w:val="2"/>
          </w:tcPr>
          <w:p w14:paraId="791F7CC2" w14:textId="77777777" w:rsidR="00EA3E63" w:rsidRDefault="00EA3E63" w:rsidP="00F26043"/>
        </w:tc>
      </w:tr>
      <w:tr w:rsidR="00EE3DFF" w14:paraId="22C70142" w14:textId="77777777" w:rsidTr="00295D62">
        <w:tc>
          <w:tcPr>
            <w:tcW w:w="1407" w:type="dxa"/>
          </w:tcPr>
          <w:p w14:paraId="793A7693" w14:textId="77777777" w:rsidR="00EA3E63" w:rsidRDefault="00EA3E63" w:rsidP="00F26043"/>
          <w:p w14:paraId="132958EE" w14:textId="324E19A4" w:rsidR="00EE3DFF" w:rsidRDefault="00EE3DFF" w:rsidP="00F26043"/>
        </w:tc>
        <w:tc>
          <w:tcPr>
            <w:tcW w:w="1177" w:type="dxa"/>
          </w:tcPr>
          <w:p w14:paraId="34454D2C" w14:textId="77777777" w:rsidR="00EA3E63" w:rsidRDefault="00EA3E63" w:rsidP="00F26043"/>
        </w:tc>
        <w:tc>
          <w:tcPr>
            <w:tcW w:w="817" w:type="dxa"/>
          </w:tcPr>
          <w:p w14:paraId="61AE58FD" w14:textId="77777777" w:rsidR="00EA3E63" w:rsidRDefault="00EA3E63" w:rsidP="00F26043"/>
        </w:tc>
        <w:tc>
          <w:tcPr>
            <w:tcW w:w="1972" w:type="dxa"/>
          </w:tcPr>
          <w:p w14:paraId="7898D11A" w14:textId="77777777" w:rsidR="00EA3E63" w:rsidRDefault="00EA3E63" w:rsidP="00F26043"/>
        </w:tc>
        <w:tc>
          <w:tcPr>
            <w:tcW w:w="1410" w:type="dxa"/>
          </w:tcPr>
          <w:p w14:paraId="199AC191" w14:textId="77777777" w:rsidR="00EA3E63" w:rsidRDefault="00EA3E63" w:rsidP="00F26043"/>
        </w:tc>
        <w:tc>
          <w:tcPr>
            <w:tcW w:w="1680" w:type="dxa"/>
          </w:tcPr>
          <w:p w14:paraId="61009989" w14:textId="77777777" w:rsidR="00EA3E63" w:rsidRDefault="00EA3E63" w:rsidP="00F26043"/>
        </w:tc>
        <w:tc>
          <w:tcPr>
            <w:tcW w:w="1966" w:type="dxa"/>
          </w:tcPr>
          <w:p w14:paraId="6F0F1002" w14:textId="77777777" w:rsidR="00EA3E63" w:rsidRDefault="00EA3E63" w:rsidP="00F26043"/>
        </w:tc>
        <w:tc>
          <w:tcPr>
            <w:tcW w:w="1123" w:type="dxa"/>
          </w:tcPr>
          <w:p w14:paraId="2FE60481" w14:textId="77777777" w:rsidR="00EA3E63" w:rsidRDefault="00EA3E63" w:rsidP="00F26043"/>
        </w:tc>
        <w:tc>
          <w:tcPr>
            <w:tcW w:w="3752" w:type="dxa"/>
            <w:gridSpan w:val="2"/>
          </w:tcPr>
          <w:p w14:paraId="2647925F" w14:textId="77777777" w:rsidR="00EA3E63" w:rsidRDefault="00EA3E63" w:rsidP="00F26043"/>
        </w:tc>
      </w:tr>
      <w:tr w:rsidR="00EE3DFF" w14:paraId="2337B447" w14:textId="77777777" w:rsidTr="00295D62">
        <w:tc>
          <w:tcPr>
            <w:tcW w:w="1407" w:type="dxa"/>
          </w:tcPr>
          <w:p w14:paraId="0C6D972A" w14:textId="77777777" w:rsidR="00EA3E63" w:rsidRDefault="00EA3E63" w:rsidP="00F26043"/>
          <w:p w14:paraId="4788040A" w14:textId="52E3E8FA" w:rsidR="00EE3DFF" w:rsidRDefault="00EE3DFF" w:rsidP="00F26043"/>
        </w:tc>
        <w:tc>
          <w:tcPr>
            <w:tcW w:w="1177" w:type="dxa"/>
          </w:tcPr>
          <w:p w14:paraId="480FBCEA" w14:textId="77777777" w:rsidR="00EA3E63" w:rsidRDefault="00EA3E63" w:rsidP="00F26043"/>
        </w:tc>
        <w:tc>
          <w:tcPr>
            <w:tcW w:w="817" w:type="dxa"/>
          </w:tcPr>
          <w:p w14:paraId="1ECF2936" w14:textId="77777777" w:rsidR="00EA3E63" w:rsidRDefault="00EA3E63" w:rsidP="00F26043"/>
        </w:tc>
        <w:tc>
          <w:tcPr>
            <w:tcW w:w="1972" w:type="dxa"/>
          </w:tcPr>
          <w:p w14:paraId="0C6CCC0B" w14:textId="77777777" w:rsidR="00EA3E63" w:rsidRDefault="00EA3E63" w:rsidP="00F26043"/>
        </w:tc>
        <w:tc>
          <w:tcPr>
            <w:tcW w:w="1410" w:type="dxa"/>
          </w:tcPr>
          <w:p w14:paraId="44DC8A27" w14:textId="77777777" w:rsidR="00EA3E63" w:rsidRDefault="00EA3E63" w:rsidP="00F26043"/>
        </w:tc>
        <w:tc>
          <w:tcPr>
            <w:tcW w:w="1680" w:type="dxa"/>
          </w:tcPr>
          <w:p w14:paraId="5BACD0EF" w14:textId="77777777" w:rsidR="00EA3E63" w:rsidRDefault="00EA3E63" w:rsidP="00F26043"/>
        </w:tc>
        <w:tc>
          <w:tcPr>
            <w:tcW w:w="1966" w:type="dxa"/>
          </w:tcPr>
          <w:p w14:paraId="0FD847B4" w14:textId="77777777" w:rsidR="00EA3E63" w:rsidRDefault="00EA3E63" w:rsidP="00F26043"/>
        </w:tc>
        <w:tc>
          <w:tcPr>
            <w:tcW w:w="1123" w:type="dxa"/>
          </w:tcPr>
          <w:p w14:paraId="774386ED" w14:textId="77777777" w:rsidR="00EA3E63" w:rsidRDefault="00EA3E63" w:rsidP="00F26043"/>
        </w:tc>
        <w:tc>
          <w:tcPr>
            <w:tcW w:w="3752" w:type="dxa"/>
            <w:gridSpan w:val="2"/>
          </w:tcPr>
          <w:p w14:paraId="749C1753" w14:textId="77777777" w:rsidR="00EA3E63" w:rsidRDefault="00EA3E63" w:rsidP="00F26043"/>
        </w:tc>
      </w:tr>
      <w:tr w:rsidR="00EE3DFF" w14:paraId="4C255084" w14:textId="77777777" w:rsidTr="00295D62">
        <w:tc>
          <w:tcPr>
            <w:tcW w:w="1407" w:type="dxa"/>
          </w:tcPr>
          <w:p w14:paraId="4B67E8E8" w14:textId="77777777" w:rsidR="00EE3DFF" w:rsidRDefault="00EE3DFF" w:rsidP="00F26043"/>
          <w:p w14:paraId="44555220" w14:textId="34B97FC8" w:rsidR="00EE3DFF" w:rsidRDefault="00EE3DFF" w:rsidP="00F26043"/>
        </w:tc>
        <w:tc>
          <w:tcPr>
            <w:tcW w:w="1177" w:type="dxa"/>
          </w:tcPr>
          <w:p w14:paraId="183C7490" w14:textId="77777777" w:rsidR="00EE3DFF" w:rsidRDefault="00EE3DFF" w:rsidP="00F26043"/>
        </w:tc>
        <w:tc>
          <w:tcPr>
            <w:tcW w:w="817" w:type="dxa"/>
          </w:tcPr>
          <w:p w14:paraId="6250711B" w14:textId="77777777" w:rsidR="00EE3DFF" w:rsidRDefault="00EE3DFF" w:rsidP="00F26043"/>
        </w:tc>
        <w:tc>
          <w:tcPr>
            <w:tcW w:w="1972" w:type="dxa"/>
          </w:tcPr>
          <w:p w14:paraId="43100CDF" w14:textId="77777777" w:rsidR="00EE3DFF" w:rsidRDefault="00EE3DFF" w:rsidP="00F26043"/>
        </w:tc>
        <w:tc>
          <w:tcPr>
            <w:tcW w:w="1410" w:type="dxa"/>
          </w:tcPr>
          <w:p w14:paraId="59CAAEB6" w14:textId="77777777" w:rsidR="00EE3DFF" w:rsidRDefault="00EE3DFF" w:rsidP="00F26043"/>
        </w:tc>
        <w:tc>
          <w:tcPr>
            <w:tcW w:w="1680" w:type="dxa"/>
          </w:tcPr>
          <w:p w14:paraId="4F9D64F1" w14:textId="77777777" w:rsidR="00EE3DFF" w:rsidRDefault="00EE3DFF" w:rsidP="00F26043"/>
        </w:tc>
        <w:tc>
          <w:tcPr>
            <w:tcW w:w="1966" w:type="dxa"/>
          </w:tcPr>
          <w:p w14:paraId="64364FCF" w14:textId="77777777" w:rsidR="00EE3DFF" w:rsidRDefault="00EE3DFF" w:rsidP="00F26043"/>
        </w:tc>
        <w:tc>
          <w:tcPr>
            <w:tcW w:w="1123" w:type="dxa"/>
          </w:tcPr>
          <w:p w14:paraId="12A0A55F" w14:textId="77777777" w:rsidR="00EE3DFF" w:rsidRDefault="00EE3DFF" w:rsidP="00F26043"/>
        </w:tc>
        <w:tc>
          <w:tcPr>
            <w:tcW w:w="3752" w:type="dxa"/>
            <w:gridSpan w:val="2"/>
          </w:tcPr>
          <w:p w14:paraId="37F4F9F0" w14:textId="77777777" w:rsidR="00EE3DFF" w:rsidRDefault="00EE3DFF" w:rsidP="00F26043"/>
        </w:tc>
      </w:tr>
      <w:tr w:rsidR="00EE3DFF" w14:paraId="7EA25590" w14:textId="77777777" w:rsidTr="00295D62">
        <w:tc>
          <w:tcPr>
            <w:tcW w:w="1407" w:type="dxa"/>
          </w:tcPr>
          <w:p w14:paraId="113E92F6" w14:textId="77777777" w:rsidR="00EE3DFF" w:rsidRDefault="00EE3DFF" w:rsidP="00F26043"/>
          <w:p w14:paraId="4E8EBA1C" w14:textId="6C5EF088" w:rsidR="00EE3DFF" w:rsidRDefault="00EE3DFF" w:rsidP="00F26043"/>
        </w:tc>
        <w:tc>
          <w:tcPr>
            <w:tcW w:w="1177" w:type="dxa"/>
          </w:tcPr>
          <w:p w14:paraId="54869C10" w14:textId="77777777" w:rsidR="00EE3DFF" w:rsidRDefault="00EE3DFF" w:rsidP="00F26043"/>
        </w:tc>
        <w:tc>
          <w:tcPr>
            <w:tcW w:w="817" w:type="dxa"/>
          </w:tcPr>
          <w:p w14:paraId="4B1DEE20" w14:textId="77777777" w:rsidR="00EE3DFF" w:rsidRDefault="00EE3DFF" w:rsidP="00F26043"/>
        </w:tc>
        <w:tc>
          <w:tcPr>
            <w:tcW w:w="1972" w:type="dxa"/>
          </w:tcPr>
          <w:p w14:paraId="56451312" w14:textId="77777777" w:rsidR="00EE3DFF" w:rsidRDefault="00EE3DFF" w:rsidP="00F26043"/>
        </w:tc>
        <w:tc>
          <w:tcPr>
            <w:tcW w:w="1410" w:type="dxa"/>
          </w:tcPr>
          <w:p w14:paraId="32F98463" w14:textId="77777777" w:rsidR="00EE3DFF" w:rsidRDefault="00EE3DFF" w:rsidP="00F26043"/>
        </w:tc>
        <w:tc>
          <w:tcPr>
            <w:tcW w:w="1680" w:type="dxa"/>
          </w:tcPr>
          <w:p w14:paraId="2958A48E" w14:textId="77777777" w:rsidR="00EE3DFF" w:rsidRDefault="00EE3DFF" w:rsidP="00F26043"/>
        </w:tc>
        <w:tc>
          <w:tcPr>
            <w:tcW w:w="1966" w:type="dxa"/>
          </w:tcPr>
          <w:p w14:paraId="48ADA637" w14:textId="77777777" w:rsidR="00EE3DFF" w:rsidRDefault="00EE3DFF" w:rsidP="00F26043"/>
        </w:tc>
        <w:tc>
          <w:tcPr>
            <w:tcW w:w="1123" w:type="dxa"/>
          </w:tcPr>
          <w:p w14:paraId="48CE6286" w14:textId="77777777" w:rsidR="00EE3DFF" w:rsidRDefault="00EE3DFF" w:rsidP="00F26043"/>
        </w:tc>
        <w:tc>
          <w:tcPr>
            <w:tcW w:w="3752" w:type="dxa"/>
            <w:gridSpan w:val="2"/>
          </w:tcPr>
          <w:p w14:paraId="30A680A7" w14:textId="77777777" w:rsidR="00EE3DFF" w:rsidRDefault="00EE3DFF" w:rsidP="00F26043"/>
        </w:tc>
      </w:tr>
      <w:tr w:rsidR="00EE3DFF" w14:paraId="1DCEE1B5" w14:textId="77777777" w:rsidTr="00EE3DFF">
        <w:tc>
          <w:tcPr>
            <w:tcW w:w="15304" w:type="dxa"/>
            <w:gridSpan w:val="10"/>
          </w:tcPr>
          <w:p w14:paraId="73CDC904" w14:textId="7F8B737F" w:rsidR="00EE3DFF" w:rsidRDefault="00EE3DFF" w:rsidP="00F26043">
            <w:r w:rsidRPr="00EE3DFF">
              <w:t xml:space="preserve">Check to be carried out every </w:t>
            </w:r>
            <w:r w:rsidR="00AE5C0B">
              <w:t xml:space="preserve">six </w:t>
            </w:r>
            <w:r w:rsidRPr="00EE3DFF">
              <w:t>months, any disturbance or degradation of Asbestos material is to be reported to:</w:t>
            </w:r>
            <w:r>
              <w:t xml:space="preserve"> Diocese Health and Safety Officer</w:t>
            </w:r>
          </w:p>
          <w:p w14:paraId="793C6A81" w14:textId="77777777" w:rsidR="00EE3DFF" w:rsidRDefault="00EE3DFF" w:rsidP="00F26043"/>
        </w:tc>
      </w:tr>
      <w:tr w:rsidR="00EE3DFF" w:rsidRPr="00AE5C0B" w14:paraId="707F1F05" w14:textId="77777777" w:rsidTr="00295D62">
        <w:trPr>
          <w:trHeight w:val="841"/>
        </w:trPr>
        <w:tc>
          <w:tcPr>
            <w:tcW w:w="1407" w:type="dxa"/>
          </w:tcPr>
          <w:p w14:paraId="791AC75C" w14:textId="77777777" w:rsidR="00EE3DFF" w:rsidRPr="00AE5C0B" w:rsidRDefault="00EE3DFF" w:rsidP="00F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ocation of Asbestos Materials</w:t>
            </w:r>
          </w:p>
          <w:p w14:paraId="135F11B4" w14:textId="77777777" w:rsidR="00EE3DFF" w:rsidRPr="00AE5C0B" w:rsidRDefault="00EE3DFF" w:rsidP="00F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4136F4D7" w14:textId="77777777" w:rsidR="00EE3DFF" w:rsidRPr="00AE5C0B" w:rsidRDefault="00EE3DFF" w:rsidP="00F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Materials Identified</w:t>
            </w:r>
          </w:p>
          <w:p w14:paraId="745BBCC3" w14:textId="77777777" w:rsidR="00EE3DFF" w:rsidRPr="00AE5C0B" w:rsidRDefault="00EE3DFF" w:rsidP="00F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14:paraId="7E656AD0" w14:textId="77777777" w:rsidR="00EE3DFF" w:rsidRPr="00AE5C0B" w:rsidRDefault="00EE3DFF" w:rsidP="00F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All Staff Aware</w:t>
            </w:r>
          </w:p>
          <w:p w14:paraId="13BFB603" w14:textId="77777777" w:rsidR="00EE3DFF" w:rsidRPr="00AE5C0B" w:rsidRDefault="00EE3DFF" w:rsidP="00F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14:paraId="3CB63BB9" w14:textId="77777777" w:rsidR="00EE3DFF" w:rsidRPr="00AE5C0B" w:rsidRDefault="00EE3DFF" w:rsidP="00F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Any Disturbance or Degradation of Material</w:t>
            </w:r>
          </w:p>
        </w:tc>
        <w:tc>
          <w:tcPr>
            <w:tcW w:w="1410" w:type="dxa"/>
          </w:tcPr>
          <w:p w14:paraId="361E0F9C" w14:textId="77777777" w:rsidR="00EE3DFF" w:rsidRPr="00AE5C0B" w:rsidRDefault="00EE3DFF" w:rsidP="00F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Effective Action Required</w:t>
            </w:r>
          </w:p>
          <w:p w14:paraId="3A49A0A0" w14:textId="77777777" w:rsidR="00EE3DFF" w:rsidRPr="00AE5C0B" w:rsidRDefault="00EE3DFF" w:rsidP="00F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</w:tcPr>
          <w:p w14:paraId="35A3E282" w14:textId="77777777" w:rsidR="00EE3DFF" w:rsidRPr="00AE5C0B" w:rsidRDefault="00EE3DFF" w:rsidP="00F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6B355A88" w14:textId="77777777" w:rsidR="00EE3DFF" w:rsidRPr="00AE5C0B" w:rsidRDefault="00EE3DFF" w:rsidP="00F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</w:tcPr>
          <w:p w14:paraId="78DF1448" w14:textId="77777777" w:rsidR="00EE3DFF" w:rsidRPr="00AE5C0B" w:rsidRDefault="00EE3DFF" w:rsidP="00F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  <w:p w14:paraId="2119F82F" w14:textId="77777777" w:rsidR="00EE3DFF" w:rsidRPr="00AE5C0B" w:rsidRDefault="00EE3DFF" w:rsidP="00F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</w:tcPr>
          <w:p w14:paraId="7C52D772" w14:textId="77777777" w:rsidR="00EE3DFF" w:rsidRPr="00AE5C0B" w:rsidRDefault="00EE3DFF" w:rsidP="00F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14:paraId="11202F59" w14:textId="77777777" w:rsidR="00EE3DFF" w:rsidRPr="00AE5C0B" w:rsidRDefault="00EE3DFF" w:rsidP="00F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2" w:type="dxa"/>
            <w:gridSpan w:val="2"/>
          </w:tcPr>
          <w:p w14:paraId="1AC5116C" w14:textId="77777777" w:rsidR="00EE3DFF" w:rsidRPr="00AE5C0B" w:rsidRDefault="00EE3DFF" w:rsidP="00F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153A1688" w14:textId="77777777" w:rsidR="00EE3DFF" w:rsidRPr="00AE5C0B" w:rsidRDefault="00EE3DFF" w:rsidP="00F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EE3DFF" w14:paraId="165718EC" w14:textId="77777777" w:rsidTr="00295D62">
        <w:tc>
          <w:tcPr>
            <w:tcW w:w="1407" w:type="dxa"/>
          </w:tcPr>
          <w:p w14:paraId="1B491C4B" w14:textId="77777777" w:rsidR="00EA3E63" w:rsidRDefault="00EA3E63" w:rsidP="00F26043"/>
          <w:p w14:paraId="24B5A68F" w14:textId="30E9FAD9" w:rsidR="00EE3DFF" w:rsidRDefault="00EE3DFF" w:rsidP="00F26043"/>
        </w:tc>
        <w:tc>
          <w:tcPr>
            <w:tcW w:w="1177" w:type="dxa"/>
          </w:tcPr>
          <w:p w14:paraId="67C39290" w14:textId="77777777" w:rsidR="00EA3E63" w:rsidRDefault="00EA3E63" w:rsidP="00F26043"/>
        </w:tc>
        <w:tc>
          <w:tcPr>
            <w:tcW w:w="817" w:type="dxa"/>
          </w:tcPr>
          <w:p w14:paraId="54DA9D9D" w14:textId="77777777" w:rsidR="00EA3E63" w:rsidRDefault="00EA3E63" w:rsidP="00F26043"/>
        </w:tc>
        <w:tc>
          <w:tcPr>
            <w:tcW w:w="1972" w:type="dxa"/>
          </w:tcPr>
          <w:p w14:paraId="61DD812D" w14:textId="77777777" w:rsidR="00EA3E63" w:rsidRDefault="00EA3E63" w:rsidP="00F26043"/>
        </w:tc>
        <w:tc>
          <w:tcPr>
            <w:tcW w:w="1410" w:type="dxa"/>
          </w:tcPr>
          <w:p w14:paraId="09B17FD5" w14:textId="77777777" w:rsidR="00EA3E63" w:rsidRDefault="00EA3E63" w:rsidP="00F26043"/>
        </w:tc>
        <w:tc>
          <w:tcPr>
            <w:tcW w:w="1680" w:type="dxa"/>
          </w:tcPr>
          <w:p w14:paraId="7981B1BE" w14:textId="77777777" w:rsidR="00EA3E63" w:rsidRDefault="00EA3E63" w:rsidP="00F26043"/>
        </w:tc>
        <w:tc>
          <w:tcPr>
            <w:tcW w:w="1966" w:type="dxa"/>
          </w:tcPr>
          <w:p w14:paraId="7F8CBC08" w14:textId="77777777" w:rsidR="00EA3E63" w:rsidRDefault="00EA3E63" w:rsidP="00F26043"/>
        </w:tc>
        <w:tc>
          <w:tcPr>
            <w:tcW w:w="1123" w:type="dxa"/>
          </w:tcPr>
          <w:p w14:paraId="55168268" w14:textId="77777777" w:rsidR="00EA3E63" w:rsidRDefault="00EA3E63" w:rsidP="00F26043"/>
        </w:tc>
        <w:tc>
          <w:tcPr>
            <w:tcW w:w="3752" w:type="dxa"/>
            <w:gridSpan w:val="2"/>
          </w:tcPr>
          <w:p w14:paraId="5B95A13A" w14:textId="77777777" w:rsidR="00EA3E63" w:rsidRDefault="00EA3E63" w:rsidP="00F26043"/>
        </w:tc>
      </w:tr>
      <w:tr w:rsidR="00EE3DFF" w14:paraId="14FE0AD7" w14:textId="77777777" w:rsidTr="00295D62">
        <w:tc>
          <w:tcPr>
            <w:tcW w:w="1407" w:type="dxa"/>
          </w:tcPr>
          <w:p w14:paraId="4CBE3DA9" w14:textId="77777777" w:rsidR="00EA3E63" w:rsidRDefault="00EA3E63" w:rsidP="00F26043"/>
          <w:p w14:paraId="2663C9F6" w14:textId="5ECF2B55" w:rsidR="00EE3DFF" w:rsidRDefault="00EE3DFF" w:rsidP="00F26043"/>
        </w:tc>
        <w:tc>
          <w:tcPr>
            <w:tcW w:w="1177" w:type="dxa"/>
          </w:tcPr>
          <w:p w14:paraId="5D47ACFF" w14:textId="77777777" w:rsidR="00EA3E63" w:rsidRDefault="00EA3E63" w:rsidP="00F26043"/>
        </w:tc>
        <w:tc>
          <w:tcPr>
            <w:tcW w:w="817" w:type="dxa"/>
          </w:tcPr>
          <w:p w14:paraId="21C4892E" w14:textId="77777777" w:rsidR="00EA3E63" w:rsidRDefault="00EA3E63" w:rsidP="00F26043"/>
        </w:tc>
        <w:tc>
          <w:tcPr>
            <w:tcW w:w="1972" w:type="dxa"/>
          </w:tcPr>
          <w:p w14:paraId="0BCF7BB0" w14:textId="77777777" w:rsidR="00EA3E63" w:rsidRDefault="00EA3E63" w:rsidP="00F26043"/>
        </w:tc>
        <w:tc>
          <w:tcPr>
            <w:tcW w:w="1410" w:type="dxa"/>
          </w:tcPr>
          <w:p w14:paraId="31C8B77A" w14:textId="77777777" w:rsidR="00EA3E63" w:rsidRDefault="00EA3E63" w:rsidP="00F26043"/>
        </w:tc>
        <w:tc>
          <w:tcPr>
            <w:tcW w:w="1680" w:type="dxa"/>
          </w:tcPr>
          <w:p w14:paraId="7C33810F" w14:textId="77777777" w:rsidR="00EA3E63" w:rsidRDefault="00EA3E63" w:rsidP="00F26043"/>
        </w:tc>
        <w:tc>
          <w:tcPr>
            <w:tcW w:w="1966" w:type="dxa"/>
          </w:tcPr>
          <w:p w14:paraId="5EEB1010" w14:textId="77777777" w:rsidR="00EA3E63" w:rsidRDefault="00EA3E63" w:rsidP="00F26043"/>
        </w:tc>
        <w:tc>
          <w:tcPr>
            <w:tcW w:w="1123" w:type="dxa"/>
          </w:tcPr>
          <w:p w14:paraId="7AD41A23" w14:textId="77777777" w:rsidR="00EA3E63" w:rsidRDefault="00EA3E63" w:rsidP="00F26043"/>
        </w:tc>
        <w:tc>
          <w:tcPr>
            <w:tcW w:w="3752" w:type="dxa"/>
            <w:gridSpan w:val="2"/>
          </w:tcPr>
          <w:p w14:paraId="35FBB93C" w14:textId="77777777" w:rsidR="00EA3E63" w:rsidRDefault="00EA3E63" w:rsidP="00F26043"/>
        </w:tc>
      </w:tr>
      <w:tr w:rsidR="00EE3DFF" w14:paraId="7ED8D202" w14:textId="77777777" w:rsidTr="00295D62">
        <w:tc>
          <w:tcPr>
            <w:tcW w:w="1407" w:type="dxa"/>
          </w:tcPr>
          <w:p w14:paraId="5A456AC0" w14:textId="77777777" w:rsidR="00EA3E63" w:rsidRDefault="00EA3E63" w:rsidP="00F26043"/>
          <w:p w14:paraId="06FFF15E" w14:textId="395057CF" w:rsidR="00EE3DFF" w:rsidRDefault="00EE3DFF" w:rsidP="00F26043"/>
        </w:tc>
        <w:tc>
          <w:tcPr>
            <w:tcW w:w="1177" w:type="dxa"/>
          </w:tcPr>
          <w:p w14:paraId="23DB5115" w14:textId="77777777" w:rsidR="00EA3E63" w:rsidRDefault="00EA3E63" w:rsidP="00F26043"/>
        </w:tc>
        <w:tc>
          <w:tcPr>
            <w:tcW w:w="817" w:type="dxa"/>
          </w:tcPr>
          <w:p w14:paraId="2FC2535E" w14:textId="77777777" w:rsidR="00EA3E63" w:rsidRDefault="00EA3E63" w:rsidP="00F26043"/>
        </w:tc>
        <w:tc>
          <w:tcPr>
            <w:tcW w:w="1972" w:type="dxa"/>
          </w:tcPr>
          <w:p w14:paraId="4D051497" w14:textId="77777777" w:rsidR="00EA3E63" w:rsidRDefault="00EA3E63" w:rsidP="00F26043"/>
        </w:tc>
        <w:tc>
          <w:tcPr>
            <w:tcW w:w="1410" w:type="dxa"/>
          </w:tcPr>
          <w:p w14:paraId="56F3BDB8" w14:textId="77777777" w:rsidR="00EA3E63" w:rsidRDefault="00EA3E63" w:rsidP="00F26043"/>
        </w:tc>
        <w:tc>
          <w:tcPr>
            <w:tcW w:w="1680" w:type="dxa"/>
          </w:tcPr>
          <w:p w14:paraId="5FC22604" w14:textId="77777777" w:rsidR="00EA3E63" w:rsidRDefault="00EA3E63" w:rsidP="00F26043"/>
        </w:tc>
        <w:tc>
          <w:tcPr>
            <w:tcW w:w="1966" w:type="dxa"/>
          </w:tcPr>
          <w:p w14:paraId="3639500E" w14:textId="77777777" w:rsidR="00EA3E63" w:rsidRDefault="00EA3E63" w:rsidP="00F26043"/>
        </w:tc>
        <w:tc>
          <w:tcPr>
            <w:tcW w:w="1123" w:type="dxa"/>
          </w:tcPr>
          <w:p w14:paraId="4FC0F271" w14:textId="77777777" w:rsidR="00EA3E63" w:rsidRDefault="00EA3E63" w:rsidP="00F26043"/>
        </w:tc>
        <w:tc>
          <w:tcPr>
            <w:tcW w:w="3752" w:type="dxa"/>
            <w:gridSpan w:val="2"/>
          </w:tcPr>
          <w:p w14:paraId="3821AC39" w14:textId="77777777" w:rsidR="00EA3E63" w:rsidRDefault="00EA3E63" w:rsidP="00F26043"/>
        </w:tc>
      </w:tr>
      <w:tr w:rsidR="00EE3DFF" w14:paraId="72F5B4EF" w14:textId="77777777" w:rsidTr="00295D62">
        <w:tc>
          <w:tcPr>
            <w:tcW w:w="1407" w:type="dxa"/>
          </w:tcPr>
          <w:p w14:paraId="60D45F07" w14:textId="77777777" w:rsidR="00EA3E63" w:rsidRDefault="00EA3E63" w:rsidP="00F26043"/>
          <w:p w14:paraId="5EFD859E" w14:textId="341D3DB0" w:rsidR="00EE3DFF" w:rsidRDefault="00EE3DFF" w:rsidP="00F26043"/>
        </w:tc>
        <w:tc>
          <w:tcPr>
            <w:tcW w:w="1177" w:type="dxa"/>
          </w:tcPr>
          <w:p w14:paraId="3EFBF802" w14:textId="77777777" w:rsidR="00EA3E63" w:rsidRDefault="00EA3E63" w:rsidP="00F26043"/>
        </w:tc>
        <w:tc>
          <w:tcPr>
            <w:tcW w:w="817" w:type="dxa"/>
          </w:tcPr>
          <w:p w14:paraId="636636FF" w14:textId="77777777" w:rsidR="00EA3E63" w:rsidRDefault="00EA3E63" w:rsidP="00F26043"/>
        </w:tc>
        <w:tc>
          <w:tcPr>
            <w:tcW w:w="1972" w:type="dxa"/>
          </w:tcPr>
          <w:p w14:paraId="6358BF68" w14:textId="77777777" w:rsidR="00EA3E63" w:rsidRDefault="00EA3E63" w:rsidP="00F26043"/>
        </w:tc>
        <w:tc>
          <w:tcPr>
            <w:tcW w:w="1410" w:type="dxa"/>
          </w:tcPr>
          <w:p w14:paraId="5EB3F2C3" w14:textId="77777777" w:rsidR="00EA3E63" w:rsidRDefault="00EA3E63" w:rsidP="00F26043"/>
        </w:tc>
        <w:tc>
          <w:tcPr>
            <w:tcW w:w="1680" w:type="dxa"/>
          </w:tcPr>
          <w:p w14:paraId="387517F4" w14:textId="77777777" w:rsidR="00EA3E63" w:rsidRDefault="00EA3E63" w:rsidP="00F26043"/>
        </w:tc>
        <w:tc>
          <w:tcPr>
            <w:tcW w:w="1966" w:type="dxa"/>
          </w:tcPr>
          <w:p w14:paraId="7F24C1CE" w14:textId="77777777" w:rsidR="00EA3E63" w:rsidRDefault="00EA3E63" w:rsidP="00F26043"/>
        </w:tc>
        <w:tc>
          <w:tcPr>
            <w:tcW w:w="1123" w:type="dxa"/>
          </w:tcPr>
          <w:p w14:paraId="402BF7B1" w14:textId="77777777" w:rsidR="00EA3E63" w:rsidRDefault="00EA3E63" w:rsidP="00F26043"/>
        </w:tc>
        <w:tc>
          <w:tcPr>
            <w:tcW w:w="3752" w:type="dxa"/>
            <w:gridSpan w:val="2"/>
          </w:tcPr>
          <w:p w14:paraId="71CA24E1" w14:textId="77777777" w:rsidR="00EA3E63" w:rsidRDefault="00EA3E63" w:rsidP="00F26043"/>
        </w:tc>
      </w:tr>
      <w:tr w:rsidR="00EE3DFF" w14:paraId="47EDBC8B" w14:textId="77777777" w:rsidTr="00295D62">
        <w:tc>
          <w:tcPr>
            <w:tcW w:w="1407" w:type="dxa"/>
          </w:tcPr>
          <w:p w14:paraId="353B5796" w14:textId="77777777" w:rsidR="00EA3E63" w:rsidRDefault="00EA3E63" w:rsidP="00F26043"/>
          <w:p w14:paraId="572B35ED" w14:textId="4E4E846E" w:rsidR="00EE3DFF" w:rsidRDefault="00EE3DFF" w:rsidP="00F26043"/>
        </w:tc>
        <w:tc>
          <w:tcPr>
            <w:tcW w:w="1177" w:type="dxa"/>
          </w:tcPr>
          <w:p w14:paraId="2FC09DBD" w14:textId="77777777" w:rsidR="00EA3E63" w:rsidRDefault="00EA3E63" w:rsidP="00F26043"/>
        </w:tc>
        <w:tc>
          <w:tcPr>
            <w:tcW w:w="817" w:type="dxa"/>
          </w:tcPr>
          <w:p w14:paraId="0B7030EF" w14:textId="77777777" w:rsidR="00EA3E63" w:rsidRDefault="00EA3E63" w:rsidP="00F26043"/>
        </w:tc>
        <w:tc>
          <w:tcPr>
            <w:tcW w:w="1972" w:type="dxa"/>
          </w:tcPr>
          <w:p w14:paraId="6A11E90F" w14:textId="77777777" w:rsidR="00EA3E63" w:rsidRDefault="00EA3E63" w:rsidP="00F26043"/>
        </w:tc>
        <w:tc>
          <w:tcPr>
            <w:tcW w:w="1410" w:type="dxa"/>
          </w:tcPr>
          <w:p w14:paraId="4C26D30B" w14:textId="77777777" w:rsidR="00EA3E63" w:rsidRDefault="00EA3E63" w:rsidP="00F26043"/>
        </w:tc>
        <w:tc>
          <w:tcPr>
            <w:tcW w:w="1680" w:type="dxa"/>
          </w:tcPr>
          <w:p w14:paraId="087B2ABC" w14:textId="77777777" w:rsidR="00EA3E63" w:rsidRDefault="00EA3E63" w:rsidP="00F26043"/>
        </w:tc>
        <w:tc>
          <w:tcPr>
            <w:tcW w:w="1966" w:type="dxa"/>
          </w:tcPr>
          <w:p w14:paraId="78232AB0" w14:textId="77777777" w:rsidR="00EA3E63" w:rsidRDefault="00EA3E63" w:rsidP="00F26043"/>
        </w:tc>
        <w:tc>
          <w:tcPr>
            <w:tcW w:w="1123" w:type="dxa"/>
          </w:tcPr>
          <w:p w14:paraId="78298B35" w14:textId="77777777" w:rsidR="00EA3E63" w:rsidRDefault="00EA3E63" w:rsidP="00F26043"/>
        </w:tc>
        <w:tc>
          <w:tcPr>
            <w:tcW w:w="3752" w:type="dxa"/>
            <w:gridSpan w:val="2"/>
          </w:tcPr>
          <w:p w14:paraId="6CCE7865" w14:textId="77777777" w:rsidR="00EA3E63" w:rsidRDefault="00EA3E63" w:rsidP="00F26043"/>
        </w:tc>
      </w:tr>
      <w:tr w:rsidR="00EE3DFF" w14:paraId="4A2EEA97" w14:textId="77777777" w:rsidTr="00295D62">
        <w:tc>
          <w:tcPr>
            <w:tcW w:w="1407" w:type="dxa"/>
          </w:tcPr>
          <w:p w14:paraId="3A6CF3B7" w14:textId="77777777" w:rsidR="00EA3E63" w:rsidRDefault="00EA3E63" w:rsidP="00F26043"/>
          <w:p w14:paraId="0666F219" w14:textId="409BF759" w:rsidR="00EE3DFF" w:rsidRDefault="00EE3DFF" w:rsidP="00F26043"/>
        </w:tc>
        <w:tc>
          <w:tcPr>
            <w:tcW w:w="1177" w:type="dxa"/>
          </w:tcPr>
          <w:p w14:paraId="36625524" w14:textId="77777777" w:rsidR="00EA3E63" w:rsidRDefault="00EA3E63" w:rsidP="00F26043"/>
        </w:tc>
        <w:tc>
          <w:tcPr>
            <w:tcW w:w="817" w:type="dxa"/>
          </w:tcPr>
          <w:p w14:paraId="7569186C" w14:textId="77777777" w:rsidR="00EA3E63" w:rsidRDefault="00EA3E63" w:rsidP="00F26043"/>
        </w:tc>
        <w:tc>
          <w:tcPr>
            <w:tcW w:w="1972" w:type="dxa"/>
          </w:tcPr>
          <w:p w14:paraId="5BDAD8F9" w14:textId="77777777" w:rsidR="00EA3E63" w:rsidRDefault="00EA3E63" w:rsidP="00F26043"/>
        </w:tc>
        <w:tc>
          <w:tcPr>
            <w:tcW w:w="1410" w:type="dxa"/>
          </w:tcPr>
          <w:p w14:paraId="75C2BE77" w14:textId="77777777" w:rsidR="00EA3E63" w:rsidRDefault="00EA3E63" w:rsidP="00F26043"/>
        </w:tc>
        <w:tc>
          <w:tcPr>
            <w:tcW w:w="1680" w:type="dxa"/>
          </w:tcPr>
          <w:p w14:paraId="4B11DEA8" w14:textId="77777777" w:rsidR="00EA3E63" w:rsidRDefault="00EA3E63" w:rsidP="00F26043"/>
        </w:tc>
        <w:tc>
          <w:tcPr>
            <w:tcW w:w="1966" w:type="dxa"/>
          </w:tcPr>
          <w:p w14:paraId="07979D97" w14:textId="77777777" w:rsidR="00EA3E63" w:rsidRDefault="00EA3E63" w:rsidP="00F26043"/>
        </w:tc>
        <w:tc>
          <w:tcPr>
            <w:tcW w:w="1123" w:type="dxa"/>
          </w:tcPr>
          <w:p w14:paraId="5E855311" w14:textId="77777777" w:rsidR="00EA3E63" w:rsidRDefault="00EA3E63" w:rsidP="00F26043"/>
        </w:tc>
        <w:tc>
          <w:tcPr>
            <w:tcW w:w="3752" w:type="dxa"/>
            <w:gridSpan w:val="2"/>
          </w:tcPr>
          <w:p w14:paraId="3BD08945" w14:textId="77777777" w:rsidR="00EA3E63" w:rsidRDefault="00EA3E63" w:rsidP="00F26043"/>
        </w:tc>
      </w:tr>
      <w:tr w:rsidR="00EE3DFF" w14:paraId="17C7DF25" w14:textId="77777777" w:rsidTr="00295D62">
        <w:tc>
          <w:tcPr>
            <w:tcW w:w="1407" w:type="dxa"/>
          </w:tcPr>
          <w:p w14:paraId="0C27D5F6" w14:textId="77777777" w:rsidR="00EA3E63" w:rsidRDefault="00EA3E63" w:rsidP="00F26043"/>
          <w:p w14:paraId="04EA8A7C" w14:textId="00CE79EB" w:rsidR="00EE3DFF" w:rsidRDefault="00EE3DFF" w:rsidP="00F26043"/>
        </w:tc>
        <w:tc>
          <w:tcPr>
            <w:tcW w:w="1177" w:type="dxa"/>
          </w:tcPr>
          <w:p w14:paraId="34CF728A" w14:textId="77777777" w:rsidR="00EA3E63" w:rsidRDefault="00EA3E63" w:rsidP="00F26043"/>
        </w:tc>
        <w:tc>
          <w:tcPr>
            <w:tcW w:w="817" w:type="dxa"/>
          </w:tcPr>
          <w:p w14:paraId="1569FA84" w14:textId="77777777" w:rsidR="00EA3E63" w:rsidRDefault="00EA3E63" w:rsidP="00F26043"/>
        </w:tc>
        <w:tc>
          <w:tcPr>
            <w:tcW w:w="1972" w:type="dxa"/>
          </w:tcPr>
          <w:p w14:paraId="1DBC6063" w14:textId="77777777" w:rsidR="00EA3E63" w:rsidRDefault="00EA3E63" w:rsidP="00F26043"/>
        </w:tc>
        <w:tc>
          <w:tcPr>
            <w:tcW w:w="1410" w:type="dxa"/>
          </w:tcPr>
          <w:p w14:paraId="5ECA85E9" w14:textId="77777777" w:rsidR="00EA3E63" w:rsidRDefault="00EA3E63" w:rsidP="00F26043"/>
        </w:tc>
        <w:tc>
          <w:tcPr>
            <w:tcW w:w="1680" w:type="dxa"/>
          </w:tcPr>
          <w:p w14:paraId="1A803495" w14:textId="77777777" w:rsidR="00EA3E63" w:rsidRDefault="00EA3E63" w:rsidP="00F26043"/>
        </w:tc>
        <w:tc>
          <w:tcPr>
            <w:tcW w:w="1966" w:type="dxa"/>
          </w:tcPr>
          <w:p w14:paraId="436DF20C" w14:textId="77777777" w:rsidR="00EA3E63" w:rsidRDefault="00EA3E63" w:rsidP="00F26043"/>
        </w:tc>
        <w:tc>
          <w:tcPr>
            <w:tcW w:w="1123" w:type="dxa"/>
          </w:tcPr>
          <w:p w14:paraId="6BEB9FDB" w14:textId="77777777" w:rsidR="00EA3E63" w:rsidRDefault="00EA3E63" w:rsidP="00F26043"/>
        </w:tc>
        <w:tc>
          <w:tcPr>
            <w:tcW w:w="3752" w:type="dxa"/>
            <w:gridSpan w:val="2"/>
          </w:tcPr>
          <w:p w14:paraId="49608B2B" w14:textId="77777777" w:rsidR="00EA3E63" w:rsidRDefault="00EA3E63" w:rsidP="00F26043"/>
        </w:tc>
      </w:tr>
      <w:tr w:rsidR="00EE3DFF" w14:paraId="162F63F0" w14:textId="77777777" w:rsidTr="00295D62">
        <w:tc>
          <w:tcPr>
            <w:tcW w:w="1407" w:type="dxa"/>
          </w:tcPr>
          <w:p w14:paraId="34FEF530" w14:textId="77777777" w:rsidR="00EA3E63" w:rsidRDefault="00EA3E63" w:rsidP="00F26043"/>
          <w:p w14:paraId="69C83ED8" w14:textId="6F47EA93" w:rsidR="00EE3DFF" w:rsidRDefault="00EE3DFF" w:rsidP="00F26043"/>
        </w:tc>
        <w:tc>
          <w:tcPr>
            <w:tcW w:w="1177" w:type="dxa"/>
          </w:tcPr>
          <w:p w14:paraId="421FCB58" w14:textId="77777777" w:rsidR="00EA3E63" w:rsidRDefault="00EA3E63" w:rsidP="00F26043"/>
        </w:tc>
        <w:tc>
          <w:tcPr>
            <w:tcW w:w="817" w:type="dxa"/>
          </w:tcPr>
          <w:p w14:paraId="58C8D7DE" w14:textId="77777777" w:rsidR="00EA3E63" w:rsidRDefault="00EA3E63" w:rsidP="00F26043"/>
        </w:tc>
        <w:tc>
          <w:tcPr>
            <w:tcW w:w="1972" w:type="dxa"/>
          </w:tcPr>
          <w:p w14:paraId="2C0E44E1" w14:textId="77777777" w:rsidR="00EA3E63" w:rsidRDefault="00EA3E63" w:rsidP="00F26043"/>
        </w:tc>
        <w:tc>
          <w:tcPr>
            <w:tcW w:w="1410" w:type="dxa"/>
          </w:tcPr>
          <w:p w14:paraId="3A752E6D" w14:textId="77777777" w:rsidR="00EA3E63" w:rsidRDefault="00EA3E63" w:rsidP="00F26043"/>
        </w:tc>
        <w:tc>
          <w:tcPr>
            <w:tcW w:w="1680" w:type="dxa"/>
          </w:tcPr>
          <w:p w14:paraId="3C82D866" w14:textId="77777777" w:rsidR="00EA3E63" w:rsidRDefault="00EA3E63" w:rsidP="00F26043"/>
        </w:tc>
        <w:tc>
          <w:tcPr>
            <w:tcW w:w="1966" w:type="dxa"/>
          </w:tcPr>
          <w:p w14:paraId="02B4A1DE" w14:textId="77777777" w:rsidR="00EA3E63" w:rsidRDefault="00EA3E63" w:rsidP="00F26043"/>
        </w:tc>
        <w:tc>
          <w:tcPr>
            <w:tcW w:w="1123" w:type="dxa"/>
          </w:tcPr>
          <w:p w14:paraId="66B268D5" w14:textId="77777777" w:rsidR="00EA3E63" w:rsidRDefault="00EA3E63" w:rsidP="00F26043"/>
        </w:tc>
        <w:tc>
          <w:tcPr>
            <w:tcW w:w="3752" w:type="dxa"/>
            <w:gridSpan w:val="2"/>
          </w:tcPr>
          <w:p w14:paraId="656CB382" w14:textId="77777777" w:rsidR="00EA3E63" w:rsidRDefault="00EA3E63" w:rsidP="00F26043"/>
        </w:tc>
      </w:tr>
      <w:tr w:rsidR="00EE3DFF" w14:paraId="4AB0729C" w14:textId="77777777" w:rsidTr="00295D62">
        <w:tc>
          <w:tcPr>
            <w:tcW w:w="1407" w:type="dxa"/>
          </w:tcPr>
          <w:p w14:paraId="0BE01F2D" w14:textId="77777777" w:rsidR="00EA3E63" w:rsidRDefault="00EA3E63" w:rsidP="00F26043"/>
          <w:p w14:paraId="33199C45" w14:textId="34110456" w:rsidR="00EE3DFF" w:rsidRDefault="00EE3DFF" w:rsidP="00F26043"/>
        </w:tc>
        <w:tc>
          <w:tcPr>
            <w:tcW w:w="1177" w:type="dxa"/>
          </w:tcPr>
          <w:p w14:paraId="788CD1BD" w14:textId="77777777" w:rsidR="00EA3E63" w:rsidRDefault="00EA3E63" w:rsidP="00F26043"/>
        </w:tc>
        <w:tc>
          <w:tcPr>
            <w:tcW w:w="817" w:type="dxa"/>
          </w:tcPr>
          <w:p w14:paraId="4D573539" w14:textId="77777777" w:rsidR="00EA3E63" w:rsidRDefault="00EA3E63" w:rsidP="00F26043"/>
        </w:tc>
        <w:tc>
          <w:tcPr>
            <w:tcW w:w="1972" w:type="dxa"/>
          </w:tcPr>
          <w:p w14:paraId="25A1A566" w14:textId="77777777" w:rsidR="00EA3E63" w:rsidRDefault="00EA3E63" w:rsidP="00F26043"/>
        </w:tc>
        <w:tc>
          <w:tcPr>
            <w:tcW w:w="1410" w:type="dxa"/>
          </w:tcPr>
          <w:p w14:paraId="4552FDCA" w14:textId="77777777" w:rsidR="00EA3E63" w:rsidRDefault="00EA3E63" w:rsidP="00F26043"/>
        </w:tc>
        <w:tc>
          <w:tcPr>
            <w:tcW w:w="1680" w:type="dxa"/>
          </w:tcPr>
          <w:p w14:paraId="1BDF1004" w14:textId="77777777" w:rsidR="00EA3E63" w:rsidRDefault="00EA3E63" w:rsidP="00F26043"/>
        </w:tc>
        <w:tc>
          <w:tcPr>
            <w:tcW w:w="1966" w:type="dxa"/>
          </w:tcPr>
          <w:p w14:paraId="577636EE" w14:textId="77777777" w:rsidR="00EA3E63" w:rsidRDefault="00EA3E63" w:rsidP="00F26043"/>
        </w:tc>
        <w:tc>
          <w:tcPr>
            <w:tcW w:w="1123" w:type="dxa"/>
          </w:tcPr>
          <w:p w14:paraId="6D261B41" w14:textId="77777777" w:rsidR="00EA3E63" w:rsidRDefault="00EA3E63" w:rsidP="00F26043"/>
        </w:tc>
        <w:tc>
          <w:tcPr>
            <w:tcW w:w="3752" w:type="dxa"/>
            <w:gridSpan w:val="2"/>
          </w:tcPr>
          <w:p w14:paraId="69F081CD" w14:textId="77777777" w:rsidR="00EA3E63" w:rsidRDefault="00EA3E63" w:rsidP="00F26043"/>
        </w:tc>
      </w:tr>
      <w:tr w:rsidR="00EE3DFF" w14:paraId="4EA57C3F" w14:textId="77777777" w:rsidTr="00295D62">
        <w:tc>
          <w:tcPr>
            <w:tcW w:w="1407" w:type="dxa"/>
          </w:tcPr>
          <w:p w14:paraId="4105BB7E" w14:textId="77777777" w:rsidR="00EA3E63" w:rsidRDefault="00EA3E63" w:rsidP="00F26043"/>
          <w:p w14:paraId="6E299C0B" w14:textId="3018C336" w:rsidR="00EE3DFF" w:rsidRDefault="00EE3DFF" w:rsidP="00F26043"/>
        </w:tc>
        <w:tc>
          <w:tcPr>
            <w:tcW w:w="1177" w:type="dxa"/>
          </w:tcPr>
          <w:p w14:paraId="4D5435E0" w14:textId="77777777" w:rsidR="00EA3E63" w:rsidRDefault="00EA3E63" w:rsidP="00F26043"/>
        </w:tc>
        <w:tc>
          <w:tcPr>
            <w:tcW w:w="817" w:type="dxa"/>
          </w:tcPr>
          <w:p w14:paraId="32A3B129" w14:textId="77777777" w:rsidR="00EA3E63" w:rsidRDefault="00EA3E63" w:rsidP="00F26043"/>
        </w:tc>
        <w:tc>
          <w:tcPr>
            <w:tcW w:w="1972" w:type="dxa"/>
          </w:tcPr>
          <w:p w14:paraId="4CD0431E" w14:textId="77777777" w:rsidR="00EA3E63" w:rsidRDefault="00EA3E63" w:rsidP="00F26043"/>
        </w:tc>
        <w:tc>
          <w:tcPr>
            <w:tcW w:w="1410" w:type="dxa"/>
          </w:tcPr>
          <w:p w14:paraId="6CABABD7" w14:textId="77777777" w:rsidR="00EA3E63" w:rsidRDefault="00EA3E63" w:rsidP="00F26043"/>
        </w:tc>
        <w:tc>
          <w:tcPr>
            <w:tcW w:w="1680" w:type="dxa"/>
          </w:tcPr>
          <w:p w14:paraId="10EC3E0F" w14:textId="77777777" w:rsidR="00EA3E63" w:rsidRDefault="00EA3E63" w:rsidP="00F26043"/>
        </w:tc>
        <w:tc>
          <w:tcPr>
            <w:tcW w:w="1966" w:type="dxa"/>
          </w:tcPr>
          <w:p w14:paraId="52158F1A" w14:textId="77777777" w:rsidR="00EA3E63" w:rsidRDefault="00EA3E63" w:rsidP="00F26043"/>
        </w:tc>
        <w:tc>
          <w:tcPr>
            <w:tcW w:w="1123" w:type="dxa"/>
          </w:tcPr>
          <w:p w14:paraId="201FC77E" w14:textId="77777777" w:rsidR="00EA3E63" w:rsidRDefault="00EA3E63" w:rsidP="00F26043"/>
        </w:tc>
        <w:tc>
          <w:tcPr>
            <w:tcW w:w="3752" w:type="dxa"/>
            <w:gridSpan w:val="2"/>
          </w:tcPr>
          <w:p w14:paraId="7E34E797" w14:textId="77777777" w:rsidR="00EA3E63" w:rsidRDefault="00EA3E63" w:rsidP="00F26043"/>
        </w:tc>
      </w:tr>
      <w:tr w:rsidR="00EE3DFF" w14:paraId="5BB55502" w14:textId="77777777" w:rsidTr="00295D62">
        <w:tc>
          <w:tcPr>
            <w:tcW w:w="1407" w:type="dxa"/>
          </w:tcPr>
          <w:p w14:paraId="7B12C2A6" w14:textId="77777777" w:rsidR="00EA3E63" w:rsidRDefault="00EA3E63" w:rsidP="00F26043"/>
          <w:p w14:paraId="3D9C6869" w14:textId="13F6B88D" w:rsidR="00EE3DFF" w:rsidRDefault="00EE3DFF" w:rsidP="00F26043"/>
        </w:tc>
        <w:tc>
          <w:tcPr>
            <w:tcW w:w="1177" w:type="dxa"/>
          </w:tcPr>
          <w:p w14:paraId="345E50B9" w14:textId="77777777" w:rsidR="00EA3E63" w:rsidRDefault="00EA3E63" w:rsidP="00F26043"/>
        </w:tc>
        <w:tc>
          <w:tcPr>
            <w:tcW w:w="817" w:type="dxa"/>
          </w:tcPr>
          <w:p w14:paraId="214B951D" w14:textId="77777777" w:rsidR="00EA3E63" w:rsidRDefault="00EA3E63" w:rsidP="00F26043"/>
        </w:tc>
        <w:tc>
          <w:tcPr>
            <w:tcW w:w="1972" w:type="dxa"/>
          </w:tcPr>
          <w:p w14:paraId="6BA42D15" w14:textId="77777777" w:rsidR="00EA3E63" w:rsidRDefault="00EA3E63" w:rsidP="00F26043"/>
        </w:tc>
        <w:tc>
          <w:tcPr>
            <w:tcW w:w="1410" w:type="dxa"/>
          </w:tcPr>
          <w:p w14:paraId="14627DA3" w14:textId="77777777" w:rsidR="00EA3E63" w:rsidRDefault="00EA3E63" w:rsidP="00F26043"/>
        </w:tc>
        <w:tc>
          <w:tcPr>
            <w:tcW w:w="1680" w:type="dxa"/>
          </w:tcPr>
          <w:p w14:paraId="217A8532" w14:textId="77777777" w:rsidR="00EA3E63" w:rsidRDefault="00EA3E63" w:rsidP="00F26043"/>
        </w:tc>
        <w:tc>
          <w:tcPr>
            <w:tcW w:w="1966" w:type="dxa"/>
          </w:tcPr>
          <w:p w14:paraId="7454A4BB" w14:textId="77777777" w:rsidR="00EA3E63" w:rsidRDefault="00EA3E63" w:rsidP="00F26043"/>
        </w:tc>
        <w:tc>
          <w:tcPr>
            <w:tcW w:w="1123" w:type="dxa"/>
          </w:tcPr>
          <w:p w14:paraId="6E408467" w14:textId="77777777" w:rsidR="00EA3E63" w:rsidRDefault="00EA3E63" w:rsidP="00F26043"/>
        </w:tc>
        <w:tc>
          <w:tcPr>
            <w:tcW w:w="3752" w:type="dxa"/>
            <w:gridSpan w:val="2"/>
          </w:tcPr>
          <w:p w14:paraId="3C2467F7" w14:textId="77777777" w:rsidR="00EA3E63" w:rsidRDefault="00EA3E63" w:rsidP="00F26043"/>
        </w:tc>
      </w:tr>
      <w:tr w:rsidR="00EE3DFF" w14:paraId="6DDC5BBD" w14:textId="77777777" w:rsidTr="00295D62">
        <w:tc>
          <w:tcPr>
            <w:tcW w:w="1407" w:type="dxa"/>
          </w:tcPr>
          <w:p w14:paraId="50227E75" w14:textId="77777777" w:rsidR="00EA3E63" w:rsidRDefault="00EA3E63" w:rsidP="00F26043"/>
          <w:p w14:paraId="568B053E" w14:textId="19C25ACF" w:rsidR="00EE3DFF" w:rsidRDefault="00EE3DFF" w:rsidP="00F26043"/>
        </w:tc>
        <w:tc>
          <w:tcPr>
            <w:tcW w:w="1177" w:type="dxa"/>
          </w:tcPr>
          <w:p w14:paraId="2E54FB5C" w14:textId="77777777" w:rsidR="00EA3E63" w:rsidRDefault="00EA3E63" w:rsidP="00F26043"/>
        </w:tc>
        <w:tc>
          <w:tcPr>
            <w:tcW w:w="817" w:type="dxa"/>
          </w:tcPr>
          <w:p w14:paraId="0D3BB81D" w14:textId="77777777" w:rsidR="00EA3E63" w:rsidRDefault="00EA3E63" w:rsidP="00F26043"/>
        </w:tc>
        <w:tc>
          <w:tcPr>
            <w:tcW w:w="1972" w:type="dxa"/>
          </w:tcPr>
          <w:p w14:paraId="4712F325" w14:textId="77777777" w:rsidR="00EA3E63" w:rsidRDefault="00EA3E63" w:rsidP="00F26043"/>
        </w:tc>
        <w:tc>
          <w:tcPr>
            <w:tcW w:w="1410" w:type="dxa"/>
          </w:tcPr>
          <w:p w14:paraId="3D06BEA3" w14:textId="77777777" w:rsidR="00EA3E63" w:rsidRDefault="00EA3E63" w:rsidP="00F26043"/>
        </w:tc>
        <w:tc>
          <w:tcPr>
            <w:tcW w:w="1680" w:type="dxa"/>
          </w:tcPr>
          <w:p w14:paraId="46CC5825" w14:textId="77777777" w:rsidR="00EA3E63" w:rsidRDefault="00EA3E63" w:rsidP="00F26043"/>
        </w:tc>
        <w:tc>
          <w:tcPr>
            <w:tcW w:w="1966" w:type="dxa"/>
          </w:tcPr>
          <w:p w14:paraId="285E509F" w14:textId="77777777" w:rsidR="00EA3E63" w:rsidRDefault="00EA3E63" w:rsidP="00F26043"/>
        </w:tc>
        <w:tc>
          <w:tcPr>
            <w:tcW w:w="1123" w:type="dxa"/>
          </w:tcPr>
          <w:p w14:paraId="45479AAF" w14:textId="77777777" w:rsidR="00EA3E63" w:rsidRDefault="00EA3E63" w:rsidP="00F26043"/>
        </w:tc>
        <w:tc>
          <w:tcPr>
            <w:tcW w:w="3752" w:type="dxa"/>
            <w:gridSpan w:val="2"/>
          </w:tcPr>
          <w:p w14:paraId="67060AE2" w14:textId="77777777" w:rsidR="00EA3E63" w:rsidRDefault="00EA3E63" w:rsidP="00F26043"/>
        </w:tc>
      </w:tr>
      <w:tr w:rsidR="00EE3DFF" w14:paraId="172F95BD" w14:textId="77777777" w:rsidTr="00295D62">
        <w:tc>
          <w:tcPr>
            <w:tcW w:w="1407" w:type="dxa"/>
          </w:tcPr>
          <w:p w14:paraId="5A4C3AD7" w14:textId="77777777" w:rsidR="00EA3E63" w:rsidRDefault="00EA3E63" w:rsidP="00F26043"/>
          <w:p w14:paraId="39B8411F" w14:textId="565A1E60" w:rsidR="00EE3DFF" w:rsidRDefault="00EE3DFF" w:rsidP="00F26043"/>
        </w:tc>
        <w:tc>
          <w:tcPr>
            <w:tcW w:w="1177" w:type="dxa"/>
          </w:tcPr>
          <w:p w14:paraId="6CA7059F" w14:textId="77777777" w:rsidR="00EA3E63" w:rsidRDefault="00EA3E63" w:rsidP="00F26043"/>
        </w:tc>
        <w:tc>
          <w:tcPr>
            <w:tcW w:w="817" w:type="dxa"/>
          </w:tcPr>
          <w:p w14:paraId="5E8F89EA" w14:textId="77777777" w:rsidR="00EA3E63" w:rsidRDefault="00EA3E63" w:rsidP="00F26043"/>
        </w:tc>
        <w:tc>
          <w:tcPr>
            <w:tcW w:w="1972" w:type="dxa"/>
          </w:tcPr>
          <w:p w14:paraId="43AAB83D" w14:textId="77777777" w:rsidR="00EA3E63" w:rsidRDefault="00EA3E63" w:rsidP="00F26043"/>
        </w:tc>
        <w:tc>
          <w:tcPr>
            <w:tcW w:w="1410" w:type="dxa"/>
          </w:tcPr>
          <w:p w14:paraId="076ADB06" w14:textId="77777777" w:rsidR="00EA3E63" w:rsidRDefault="00EA3E63" w:rsidP="00F26043"/>
        </w:tc>
        <w:tc>
          <w:tcPr>
            <w:tcW w:w="1680" w:type="dxa"/>
          </w:tcPr>
          <w:p w14:paraId="29612702" w14:textId="77777777" w:rsidR="00EA3E63" w:rsidRDefault="00EA3E63" w:rsidP="00F26043"/>
        </w:tc>
        <w:tc>
          <w:tcPr>
            <w:tcW w:w="1966" w:type="dxa"/>
          </w:tcPr>
          <w:p w14:paraId="0F22498D" w14:textId="77777777" w:rsidR="00EA3E63" w:rsidRDefault="00EA3E63" w:rsidP="00F26043"/>
        </w:tc>
        <w:tc>
          <w:tcPr>
            <w:tcW w:w="1123" w:type="dxa"/>
          </w:tcPr>
          <w:p w14:paraId="316C6730" w14:textId="77777777" w:rsidR="00EA3E63" w:rsidRDefault="00EA3E63" w:rsidP="00F26043"/>
        </w:tc>
        <w:tc>
          <w:tcPr>
            <w:tcW w:w="3752" w:type="dxa"/>
            <w:gridSpan w:val="2"/>
          </w:tcPr>
          <w:p w14:paraId="26BF626C" w14:textId="77777777" w:rsidR="00EA3E63" w:rsidRDefault="00EA3E63" w:rsidP="00F26043"/>
        </w:tc>
      </w:tr>
      <w:tr w:rsidR="00EE3DFF" w14:paraId="0B1BA16F" w14:textId="77777777" w:rsidTr="00295D62">
        <w:tc>
          <w:tcPr>
            <w:tcW w:w="1407" w:type="dxa"/>
          </w:tcPr>
          <w:p w14:paraId="146052F0" w14:textId="77777777" w:rsidR="00EE3DFF" w:rsidRDefault="00EE3DFF" w:rsidP="00F26043"/>
          <w:p w14:paraId="49434893" w14:textId="66959ACB" w:rsidR="00EE3DFF" w:rsidRDefault="00EE3DFF" w:rsidP="00F26043"/>
        </w:tc>
        <w:tc>
          <w:tcPr>
            <w:tcW w:w="1177" w:type="dxa"/>
          </w:tcPr>
          <w:p w14:paraId="3543FEFA" w14:textId="77777777" w:rsidR="00EE3DFF" w:rsidRDefault="00EE3DFF" w:rsidP="00F26043"/>
        </w:tc>
        <w:tc>
          <w:tcPr>
            <w:tcW w:w="817" w:type="dxa"/>
          </w:tcPr>
          <w:p w14:paraId="0C9992EB" w14:textId="77777777" w:rsidR="00EE3DFF" w:rsidRDefault="00EE3DFF" w:rsidP="00F26043"/>
        </w:tc>
        <w:tc>
          <w:tcPr>
            <w:tcW w:w="1972" w:type="dxa"/>
          </w:tcPr>
          <w:p w14:paraId="7AA5E988" w14:textId="77777777" w:rsidR="00EE3DFF" w:rsidRDefault="00EE3DFF" w:rsidP="00F26043"/>
        </w:tc>
        <w:tc>
          <w:tcPr>
            <w:tcW w:w="1410" w:type="dxa"/>
          </w:tcPr>
          <w:p w14:paraId="49FCEE08" w14:textId="77777777" w:rsidR="00EE3DFF" w:rsidRDefault="00EE3DFF" w:rsidP="00F26043"/>
        </w:tc>
        <w:tc>
          <w:tcPr>
            <w:tcW w:w="1680" w:type="dxa"/>
          </w:tcPr>
          <w:p w14:paraId="07448AD7" w14:textId="77777777" w:rsidR="00EE3DFF" w:rsidRDefault="00EE3DFF" w:rsidP="00F26043"/>
        </w:tc>
        <w:tc>
          <w:tcPr>
            <w:tcW w:w="1966" w:type="dxa"/>
          </w:tcPr>
          <w:p w14:paraId="6B8F1D17" w14:textId="77777777" w:rsidR="00EE3DFF" w:rsidRDefault="00EE3DFF" w:rsidP="00F26043"/>
        </w:tc>
        <w:tc>
          <w:tcPr>
            <w:tcW w:w="1123" w:type="dxa"/>
          </w:tcPr>
          <w:p w14:paraId="6C5BE407" w14:textId="77777777" w:rsidR="00EE3DFF" w:rsidRDefault="00EE3DFF" w:rsidP="00F26043"/>
        </w:tc>
        <w:tc>
          <w:tcPr>
            <w:tcW w:w="3752" w:type="dxa"/>
            <w:gridSpan w:val="2"/>
          </w:tcPr>
          <w:p w14:paraId="1C47D74F" w14:textId="77777777" w:rsidR="00EE3DFF" w:rsidRDefault="00EE3DFF" w:rsidP="00F26043"/>
        </w:tc>
      </w:tr>
      <w:tr w:rsidR="00EE3DFF" w14:paraId="268F6800" w14:textId="77777777" w:rsidTr="00295D62">
        <w:tc>
          <w:tcPr>
            <w:tcW w:w="1407" w:type="dxa"/>
          </w:tcPr>
          <w:p w14:paraId="7FB8E9BC" w14:textId="77777777" w:rsidR="00EE3DFF" w:rsidRDefault="00EE3DFF" w:rsidP="00F26043"/>
          <w:p w14:paraId="3E0CC77C" w14:textId="4E5A77F6" w:rsidR="00EE3DFF" w:rsidRDefault="00EE3DFF" w:rsidP="00F26043"/>
        </w:tc>
        <w:tc>
          <w:tcPr>
            <w:tcW w:w="1177" w:type="dxa"/>
          </w:tcPr>
          <w:p w14:paraId="0B4DC7AD" w14:textId="77777777" w:rsidR="00EE3DFF" w:rsidRDefault="00EE3DFF" w:rsidP="00F26043"/>
        </w:tc>
        <w:tc>
          <w:tcPr>
            <w:tcW w:w="817" w:type="dxa"/>
          </w:tcPr>
          <w:p w14:paraId="41F1F357" w14:textId="77777777" w:rsidR="00EE3DFF" w:rsidRDefault="00EE3DFF" w:rsidP="00F26043"/>
        </w:tc>
        <w:tc>
          <w:tcPr>
            <w:tcW w:w="1972" w:type="dxa"/>
          </w:tcPr>
          <w:p w14:paraId="7A1132FC" w14:textId="77777777" w:rsidR="00EE3DFF" w:rsidRDefault="00EE3DFF" w:rsidP="00F26043"/>
        </w:tc>
        <w:tc>
          <w:tcPr>
            <w:tcW w:w="1410" w:type="dxa"/>
          </w:tcPr>
          <w:p w14:paraId="00DDDA59" w14:textId="77777777" w:rsidR="00EE3DFF" w:rsidRDefault="00EE3DFF" w:rsidP="00F26043"/>
        </w:tc>
        <w:tc>
          <w:tcPr>
            <w:tcW w:w="1680" w:type="dxa"/>
          </w:tcPr>
          <w:p w14:paraId="5A0E31EA" w14:textId="77777777" w:rsidR="00EE3DFF" w:rsidRDefault="00EE3DFF" w:rsidP="00F26043"/>
        </w:tc>
        <w:tc>
          <w:tcPr>
            <w:tcW w:w="1966" w:type="dxa"/>
          </w:tcPr>
          <w:p w14:paraId="6D9DD6F1" w14:textId="77777777" w:rsidR="00EE3DFF" w:rsidRDefault="00EE3DFF" w:rsidP="00F26043"/>
        </w:tc>
        <w:tc>
          <w:tcPr>
            <w:tcW w:w="1123" w:type="dxa"/>
          </w:tcPr>
          <w:p w14:paraId="5B4BC74C" w14:textId="77777777" w:rsidR="00EE3DFF" w:rsidRDefault="00EE3DFF" w:rsidP="00F26043"/>
        </w:tc>
        <w:tc>
          <w:tcPr>
            <w:tcW w:w="3752" w:type="dxa"/>
            <w:gridSpan w:val="2"/>
          </w:tcPr>
          <w:p w14:paraId="0529903F" w14:textId="77777777" w:rsidR="00EE3DFF" w:rsidRDefault="00EE3DFF" w:rsidP="00F26043"/>
        </w:tc>
      </w:tr>
      <w:tr w:rsidR="00295D62" w14:paraId="2FB4D49A" w14:textId="77777777" w:rsidTr="00295D62">
        <w:tc>
          <w:tcPr>
            <w:tcW w:w="1407" w:type="dxa"/>
          </w:tcPr>
          <w:p w14:paraId="696F5108" w14:textId="77777777" w:rsidR="00295D62" w:rsidRDefault="00295D62" w:rsidP="00F26043"/>
          <w:p w14:paraId="2899D0DB" w14:textId="474CD40A" w:rsidR="00295D62" w:rsidRDefault="00295D62" w:rsidP="00F26043"/>
        </w:tc>
        <w:tc>
          <w:tcPr>
            <w:tcW w:w="1177" w:type="dxa"/>
          </w:tcPr>
          <w:p w14:paraId="2FEE339B" w14:textId="77777777" w:rsidR="00295D62" w:rsidRDefault="00295D62" w:rsidP="00F26043"/>
        </w:tc>
        <w:tc>
          <w:tcPr>
            <w:tcW w:w="817" w:type="dxa"/>
          </w:tcPr>
          <w:p w14:paraId="603E972D" w14:textId="77777777" w:rsidR="00295D62" w:rsidRDefault="00295D62" w:rsidP="00F26043"/>
        </w:tc>
        <w:tc>
          <w:tcPr>
            <w:tcW w:w="1972" w:type="dxa"/>
          </w:tcPr>
          <w:p w14:paraId="5C3A7954" w14:textId="77777777" w:rsidR="00295D62" w:rsidRDefault="00295D62" w:rsidP="00F26043"/>
        </w:tc>
        <w:tc>
          <w:tcPr>
            <w:tcW w:w="1410" w:type="dxa"/>
          </w:tcPr>
          <w:p w14:paraId="4A4D7F81" w14:textId="77777777" w:rsidR="00295D62" w:rsidRDefault="00295D62" w:rsidP="00F26043"/>
        </w:tc>
        <w:tc>
          <w:tcPr>
            <w:tcW w:w="1680" w:type="dxa"/>
          </w:tcPr>
          <w:p w14:paraId="1A215899" w14:textId="77777777" w:rsidR="00295D62" w:rsidRDefault="00295D62" w:rsidP="00F26043"/>
        </w:tc>
        <w:tc>
          <w:tcPr>
            <w:tcW w:w="1966" w:type="dxa"/>
          </w:tcPr>
          <w:p w14:paraId="0C50AC2B" w14:textId="77777777" w:rsidR="00295D62" w:rsidRDefault="00295D62" w:rsidP="00F26043"/>
        </w:tc>
        <w:tc>
          <w:tcPr>
            <w:tcW w:w="1123" w:type="dxa"/>
          </w:tcPr>
          <w:p w14:paraId="0DE9A525" w14:textId="77777777" w:rsidR="00295D62" w:rsidRDefault="00295D62" w:rsidP="00F26043"/>
        </w:tc>
        <w:tc>
          <w:tcPr>
            <w:tcW w:w="3752" w:type="dxa"/>
            <w:gridSpan w:val="2"/>
          </w:tcPr>
          <w:p w14:paraId="577146C5" w14:textId="77777777" w:rsidR="00295D62" w:rsidRDefault="00295D62" w:rsidP="00F26043"/>
        </w:tc>
      </w:tr>
      <w:tr w:rsidR="00EE3DFF" w14:paraId="1EB503B6" w14:textId="77777777" w:rsidTr="00EE3DFF">
        <w:tc>
          <w:tcPr>
            <w:tcW w:w="15304" w:type="dxa"/>
            <w:gridSpan w:val="10"/>
          </w:tcPr>
          <w:p w14:paraId="7BA2D078" w14:textId="6E849218" w:rsidR="00EE3DFF" w:rsidRDefault="00EE3DFF" w:rsidP="00EE3DFF">
            <w:r w:rsidRPr="00EE3DFF">
              <w:t>Check to be carried out every six months, any disturbance or degradation of Asbestos material is to be reported to: Diocese Health and Safety Officer</w:t>
            </w:r>
          </w:p>
          <w:p w14:paraId="59F81E73" w14:textId="3C78A6C6" w:rsidR="00295D62" w:rsidRDefault="00295D62" w:rsidP="00EE3DFF"/>
        </w:tc>
      </w:tr>
      <w:tr w:rsidR="00295D62" w:rsidRPr="00AE5C0B" w14:paraId="32C8E616" w14:textId="77777777" w:rsidTr="00295D62">
        <w:trPr>
          <w:trHeight w:val="738"/>
        </w:trPr>
        <w:tc>
          <w:tcPr>
            <w:tcW w:w="1407" w:type="dxa"/>
          </w:tcPr>
          <w:p w14:paraId="10FCADEA" w14:textId="77777777" w:rsidR="00295D62" w:rsidRPr="00AE5C0B" w:rsidRDefault="00295D62" w:rsidP="00E86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ocation of Asbestos Materials</w:t>
            </w:r>
          </w:p>
          <w:p w14:paraId="48A8B1F0" w14:textId="77777777" w:rsidR="00295D62" w:rsidRPr="00AE5C0B" w:rsidRDefault="00295D62" w:rsidP="00E86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0ABF2C6B" w14:textId="77777777" w:rsidR="00295D62" w:rsidRPr="00AE5C0B" w:rsidRDefault="00295D62" w:rsidP="00E86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Materials Identified</w:t>
            </w:r>
          </w:p>
          <w:p w14:paraId="6317AB62" w14:textId="77777777" w:rsidR="00295D62" w:rsidRPr="00AE5C0B" w:rsidRDefault="00295D62" w:rsidP="00E86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14:paraId="1E16B661" w14:textId="77777777" w:rsidR="00295D62" w:rsidRPr="00AE5C0B" w:rsidRDefault="00295D62" w:rsidP="00E86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All Staff Aware</w:t>
            </w:r>
          </w:p>
          <w:p w14:paraId="685F70AA" w14:textId="77777777" w:rsidR="00295D62" w:rsidRPr="00AE5C0B" w:rsidRDefault="00295D62" w:rsidP="00E86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</w:tcPr>
          <w:p w14:paraId="30722A43" w14:textId="77777777" w:rsidR="00295D62" w:rsidRPr="00AE5C0B" w:rsidRDefault="00295D62" w:rsidP="00E86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Any Disturbance or Degradation of Material</w:t>
            </w:r>
          </w:p>
        </w:tc>
        <w:tc>
          <w:tcPr>
            <w:tcW w:w="1410" w:type="dxa"/>
          </w:tcPr>
          <w:p w14:paraId="26CC1386" w14:textId="77777777" w:rsidR="00295D62" w:rsidRPr="00AE5C0B" w:rsidRDefault="00295D62" w:rsidP="00E86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Effective Action Required</w:t>
            </w:r>
          </w:p>
          <w:p w14:paraId="7E15C495" w14:textId="77777777" w:rsidR="00295D62" w:rsidRPr="00AE5C0B" w:rsidRDefault="00295D62" w:rsidP="00E86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</w:tcPr>
          <w:p w14:paraId="24237E38" w14:textId="77777777" w:rsidR="00295D62" w:rsidRPr="00AE5C0B" w:rsidRDefault="00295D62" w:rsidP="00E86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00ADE804" w14:textId="77777777" w:rsidR="00295D62" w:rsidRPr="00AE5C0B" w:rsidRDefault="00295D62" w:rsidP="00E86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</w:tcPr>
          <w:p w14:paraId="2AAA8160" w14:textId="77777777" w:rsidR="00295D62" w:rsidRPr="00AE5C0B" w:rsidRDefault="00295D62" w:rsidP="00E86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  <w:p w14:paraId="6A3201E3" w14:textId="77777777" w:rsidR="00295D62" w:rsidRPr="00AE5C0B" w:rsidRDefault="00295D62" w:rsidP="00E86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</w:tcPr>
          <w:p w14:paraId="1B7F47C8" w14:textId="77777777" w:rsidR="00295D62" w:rsidRPr="00AE5C0B" w:rsidRDefault="00295D62" w:rsidP="00E86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14:paraId="7CF18B6F" w14:textId="77777777" w:rsidR="00295D62" w:rsidRPr="00AE5C0B" w:rsidRDefault="00295D62" w:rsidP="00E86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52" w:type="dxa"/>
            <w:gridSpan w:val="2"/>
          </w:tcPr>
          <w:p w14:paraId="597F21FA" w14:textId="77777777" w:rsidR="00295D62" w:rsidRPr="00AE5C0B" w:rsidRDefault="00295D62" w:rsidP="00E86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7D474903" w14:textId="77777777" w:rsidR="00295D62" w:rsidRPr="00AE5C0B" w:rsidRDefault="00295D62" w:rsidP="00E863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0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295D62" w14:paraId="1144A719" w14:textId="77777777" w:rsidTr="00295D62">
        <w:tc>
          <w:tcPr>
            <w:tcW w:w="1407" w:type="dxa"/>
          </w:tcPr>
          <w:p w14:paraId="602FA658" w14:textId="77777777" w:rsidR="00295D62" w:rsidRDefault="00295D62" w:rsidP="00E86307"/>
          <w:p w14:paraId="1F0D5B55" w14:textId="77777777" w:rsidR="00295D62" w:rsidRDefault="00295D62" w:rsidP="00E86307"/>
        </w:tc>
        <w:tc>
          <w:tcPr>
            <w:tcW w:w="1177" w:type="dxa"/>
          </w:tcPr>
          <w:p w14:paraId="5E758BCB" w14:textId="77777777" w:rsidR="00295D62" w:rsidRDefault="00295D62" w:rsidP="00E86307"/>
        </w:tc>
        <w:tc>
          <w:tcPr>
            <w:tcW w:w="817" w:type="dxa"/>
          </w:tcPr>
          <w:p w14:paraId="5E80C243" w14:textId="77777777" w:rsidR="00295D62" w:rsidRDefault="00295D62" w:rsidP="00E86307"/>
        </w:tc>
        <w:tc>
          <w:tcPr>
            <w:tcW w:w="1972" w:type="dxa"/>
          </w:tcPr>
          <w:p w14:paraId="0CA9642D" w14:textId="77777777" w:rsidR="00295D62" w:rsidRDefault="00295D62" w:rsidP="00E86307"/>
        </w:tc>
        <w:tc>
          <w:tcPr>
            <w:tcW w:w="1410" w:type="dxa"/>
          </w:tcPr>
          <w:p w14:paraId="5974D209" w14:textId="77777777" w:rsidR="00295D62" w:rsidRDefault="00295D62" w:rsidP="00E86307"/>
        </w:tc>
        <w:tc>
          <w:tcPr>
            <w:tcW w:w="1680" w:type="dxa"/>
          </w:tcPr>
          <w:p w14:paraId="71AA8C3E" w14:textId="77777777" w:rsidR="00295D62" w:rsidRDefault="00295D62" w:rsidP="00E86307"/>
        </w:tc>
        <w:tc>
          <w:tcPr>
            <w:tcW w:w="1966" w:type="dxa"/>
          </w:tcPr>
          <w:p w14:paraId="36D312B9" w14:textId="77777777" w:rsidR="00295D62" w:rsidRDefault="00295D62" w:rsidP="00E86307"/>
        </w:tc>
        <w:tc>
          <w:tcPr>
            <w:tcW w:w="1123" w:type="dxa"/>
          </w:tcPr>
          <w:p w14:paraId="5A8201C5" w14:textId="77777777" w:rsidR="00295D62" w:rsidRDefault="00295D62" w:rsidP="00E86307"/>
        </w:tc>
        <w:tc>
          <w:tcPr>
            <w:tcW w:w="3752" w:type="dxa"/>
            <w:gridSpan w:val="2"/>
          </w:tcPr>
          <w:p w14:paraId="488AD61B" w14:textId="77777777" w:rsidR="00295D62" w:rsidRDefault="00295D62" w:rsidP="00E86307"/>
        </w:tc>
      </w:tr>
      <w:tr w:rsidR="00295D62" w14:paraId="698D88EF" w14:textId="77777777" w:rsidTr="00295D62">
        <w:tc>
          <w:tcPr>
            <w:tcW w:w="1407" w:type="dxa"/>
          </w:tcPr>
          <w:p w14:paraId="11CB2308" w14:textId="77777777" w:rsidR="00295D62" w:rsidRDefault="00295D62" w:rsidP="00E86307"/>
          <w:p w14:paraId="390B9F2E" w14:textId="77777777" w:rsidR="00295D62" w:rsidRDefault="00295D62" w:rsidP="00E86307"/>
        </w:tc>
        <w:tc>
          <w:tcPr>
            <w:tcW w:w="1177" w:type="dxa"/>
          </w:tcPr>
          <w:p w14:paraId="0DE6872C" w14:textId="77777777" w:rsidR="00295D62" w:rsidRDefault="00295D62" w:rsidP="00E86307"/>
        </w:tc>
        <w:tc>
          <w:tcPr>
            <w:tcW w:w="817" w:type="dxa"/>
          </w:tcPr>
          <w:p w14:paraId="5FDC6632" w14:textId="77777777" w:rsidR="00295D62" w:rsidRDefault="00295D62" w:rsidP="00E86307"/>
        </w:tc>
        <w:tc>
          <w:tcPr>
            <w:tcW w:w="1972" w:type="dxa"/>
          </w:tcPr>
          <w:p w14:paraId="25496362" w14:textId="77777777" w:rsidR="00295D62" w:rsidRDefault="00295D62" w:rsidP="00E86307"/>
        </w:tc>
        <w:tc>
          <w:tcPr>
            <w:tcW w:w="1410" w:type="dxa"/>
          </w:tcPr>
          <w:p w14:paraId="0B766A91" w14:textId="77777777" w:rsidR="00295D62" w:rsidRDefault="00295D62" w:rsidP="00E86307"/>
        </w:tc>
        <w:tc>
          <w:tcPr>
            <w:tcW w:w="1680" w:type="dxa"/>
          </w:tcPr>
          <w:p w14:paraId="58E2E67C" w14:textId="77777777" w:rsidR="00295D62" w:rsidRDefault="00295D62" w:rsidP="00E86307"/>
        </w:tc>
        <w:tc>
          <w:tcPr>
            <w:tcW w:w="1966" w:type="dxa"/>
          </w:tcPr>
          <w:p w14:paraId="13B10A87" w14:textId="77777777" w:rsidR="00295D62" w:rsidRDefault="00295D62" w:rsidP="00E86307"/>
        </w:tc>
        <w:tc>
          <w:tcPr>
            <w:tcW w:w="1123" w:type="dxa"/>
          </w:tcPr>
          <w:p w14:paraId="09ED8A9A" w14:textId="77777777" w:rsidR="00295D62" w:rsidRDefault="00295D62" w:rsidP="00E86307"/>
        </w:tc>
        <w:tc>
          <w:tcPr>
            <w:tcW w:w="3752" w:type="dxa"/>
            <w:gridSpan w:val="2"/>
          </w:tcPr>
          <w:p w14:paraId="78EAFA34" w14:textId="77777777" w:rsidR="00295D62" w:rsidRDefault="00295D62" w:rsidP="00E86307"/>
        </w:tc>
      </w:tr>
      <w:tr w:rsidR="00295D62" w14:paraId="1EC89B16" w14:textId="77777777" w:rsidTr="00295D62">
        <w:tc>
          <w:tcPr>
            <w:tcW w:w="1407" w:type="dxa"/>
          </w:tcPr>
          <w:p w14:paraId="75CB3653" w14:textId="77777777" w:rsidR="00295D62" w:rsidRDefault="00295D62" w:rsidP="00E86307"/>
          <w:p w14:paraId="0FF017E0" w14:textId="77777777" w:rsidR="00295D62" w:rsidRDefault="00295D62" w:rsidP="00E86307"/>
        </w:tc>
        <w:tc>
          <w:tcPr>
            <w:tcW w:w="1177" w:type="dxa"/>
          </w:tcPr>
          <w:p w14:paraId="08D09A76" w14:textId="77777777" w:rsidR="00295D62" w:rsidRDefault="00295D62" w:rsidP="00E86307"/>
        </w:tc>
        <w:tc>
          <w:tcPr>
            <w:tcW w:w="817" w:type="dxa"/>
          </w:tcPr>
          <w:p w14:paraId="45C2492E" w14:textId="77777777" w:rsidR="00295D62" w:rsidRDefault="00295D62" w:rsidP="00E86307"/>
        </w:tc>
        <w:tc>
          <w:tcPr>
            <w:tcW w:w="1972" w:type="dxa"/>
          </w:tcPr>
          <w:p w14:paraId="497E38E9" w14:textId="77777777" w:rsidR="00295D62" w:rsidRDefault="00295D62" w:rsidP="00E86307"/>
        </w:tc>
        <w:tc>
          <w:tcPr>
            <w:tcW w:w="1410" w:type="dxa"/>
          </w:tcPr>
          <w:p w14:paraId="0A5A1C43" w14:textId="77777777" w:rsidR="00295D62" w:rsidRDefault="00295D62" w:rsidP="00E86307"/>
        </w:tc>
        <w:tc>
          <w:tcPr>
            <w:tcW w:w="1680" w:type="dxa"/>
          </w:tcPr>
          <w:p w14:paraId="3DFAF31B" w14:textId="77777777" w:rsidR="00295D62" w:rsidRDefault="00295D62" w:rsidP="00E86307"/>
        </w:tc>
        <w:tc>
          <w:tcPr>
            <w:tcW w:w="1966" w:type="dxa"/>
          </w:tcPr>
          <w:p w14:paraId="5F4D388F" w14:textId="77777777" w:rsidR="00295D62" w:rsidRDefault="00295D62" w:rsidP="00E86307"/>
        </w:tc>
        <w:tc>
          <w:tcPr>
            <w:tcW w:w="1123" w:type="dxa"/>
          </w:tcPr>
          <w:p w14:paraId="307FB96A" w14:textId="77777777" w:rsidR="00295D62" w:rsidRDefault="00295D62" w:rsidP="00E86307"/>
        </w:tc>
        <w:tc>
          <w:tcPr>
            <w:tcW w:w="3752" w:type="dxa"/>
            <w:gridSpan w:val="2"/>
          </w:tcPr>
          <w:p w14:paraId="2EF8EDD4" w14:textId="77777777" w:rsidR="00295D62" w:rsidRDefault="00295D62" w:rsidP="00E86307"/>
        </w:tc>
      </w:tr>
      <w:tr w:rsidR="00295D62" w14:paraId="1890FD2D" w14:textId="77777777" w:rsidTr="00295D62">
        <w:tc>
          <w:tcPr>
            <w:tcW w:w="1407" w:type="dxa"/>
          </w:tcPr>
          <w:p w14:paraId="10F24FE5" w14:textId="77777777" w:rsidR="00295D62" w:rsidRDefault="00295D62" w:rsidP="00E86307"/>
          <w:p w14:paraId="3AEFC0CF" w14:textId="77777777" w:rsidR="00295D62" w:rsidRDefault="00295D62" w:rsidP="00E86307"/>
        </w:tc>
        <w:tc>
          <w:tcPr>
            <w:tcW w:w="1177" w:type="dxa"/>
          </w:tcPr>
          <w:p w14:paraId="1AC49D05" w14:textId="77777777" w:rsidR="00295D62" w:rsidRDefault="00295D62" w:rsidP="00E86307"/>
        </w:tc>
        <w:tc>
          <w:tcPr>
            <w:tcW w:w="817" w:type="dxa"/>
          </w:tcPr>
          <w:p w14:paraId="03C877CD" w14:textId="77777777" w:rsidR="00295D62" w:rsidRDefault="00295D62" w:rsidP="00E86307"/>
        </w:tc>
        <w:tc>
          <w:tcPr>
            <w:tcW w:w="1972" w:type="dxa"/>
          </w:tcPr>
          <w:p w14:paraId="3CA8A2AE" w14:textId="77777777" w:rsidR="00295D62" w:rsidRDefault="00295D62" w:rsidP="00E86307"/>
        </w:tc>
        <w:tc>
          <w:tcPr>
            <w:tcW w:w="1410" w:type="dxa"/>
          </w:tcPr>
          <w:p w14:paraId="2C75B153" w14:textId="77777777" w:rsidR="00295D62" w:rsidRDefault="00295D62" w:rsidP="00E86307"/>
        </w:tc>
        <w:tc>
          <w:tcPr>
            <w:tcW w:w="1680" w:type="dxa"/>
          </w:tcPr>
          <w:p w14:paraId="3A2074E6" w14:textId="77777777" w:rsidR="00295D62" w:rsidRDefault="00295D62" w:rsidP="00E86307"/>
        </w:tc>
        <w:tc>
          <w:tcPr>
            <w:tcW w:w="1966" w:type="dxa"/>
          </w:tcPr>
          <w:p w14:paraId="0A317ACB" w14:textId="77777777" w:rsidR="00295D62" w:rsidRDefault="00295D62" w:rsidP="00E86307"/>
        </w:tc>
        <w:tc>
          <w:tcPr>
            <w:tcW w:w="1123" w:type="dxa"/>
          </w:tcPr>
          <w:p w14:paraId="27406C0E" w14:textId="77777777" w:rsidR="00295D62" w:rsidRDefault="00295D62" w:rsidP="00E86307"/>
        </w:tc>
        <w:tc>
          <w:tcPr>
            <w:tcW w:w="3752" w:type="dxa"/>
            <w:gridSpan w:val="2"/>
          </w:tcPr>
          <w:p w14:paraId="6D7E124D" w14:textId="77777777" w:rsidR="00295D62" w:rsidRDefault="00295D62" w:rsidP="00E86307"/>
        </w:tc>
      </w:tr>
      <w:tr w:rsidR="00295D62" w14:paraId="6C6F9ECF" w14:textId="77777777" w:rsidTr="00295D62">
        <w:tc>
          <w:tcPr>
            <w:tcW w:w="1407" w:type="dxa"/>
          </w:tcPr>
          <w:p w14:paraId="0D4D5BBA" w14:textId="77777777" w:rsidR="00295D62" w:rsidRDefault="00295D62" w:rsidP="00E86307"/>
          <w:p w14:paraId="6BC4A0C5" w14:textId="77777777" w:rsidR="00295D62" w:rsidRDefault="00295D62" w:rsidP="00E86307"/>
        </w:tc>
        <w:tc>
          <w:tcPr>
            <w:tcW w:w="1177" w:type="dxa"/>
          </w:tcPr>
          <w:p w14:paraId="71589A3A" w14:textId="77777777" w:rsidR="00295D62" w:rsidRDefault="00295D62" w:rsidP="00E86307"/>
        </w:tc>
        <w:tc>
          <w:tcPr>
            <w:tcW w:w="817" w:type="dxa"/>
          </w:tcPr>
          <w:p w14:paraId="6F219C3A" w14:textId="77777777" w:rsidR="00295D62" w:rsidRDefault="00295D62" w:rsidP="00E86307"/>
        </w:tc>
        <w:tc>
          <w:tcPr>
            <w:tcW w:w="1972" w:type="dxa"/>
          </w:tcPr>
          <w:p w14:paraId="77735254" w14:textId="77777777" w:rsidR="00295D62" w:rsidRDefault="00295D62" w:rsidP="00E86307"/>
        </w:tc>
        <w:tc>
          <w:tcPr>
            <w:tcW w:w="1410" w:type="dxa"/>
          </w:tcPr>
          <w:p w14:paraId="1E2A6B0F" w14:textId="77777777" w:rsidR="00295D62" w:rsidRDefault="00295D62" w:rsidP="00E86307"/>
        </w:tc>
        <w:tc>
          <w:tcPr>
            <w:tcW w:w="1680" w:type="dxa"/>
          </w:tcPr>
          <w:p w14:paraId="5C59F2BE" w14:textId="77777777" w:rsidR="00295D62" w:rsidRDefault="00295D62" w:rsidP="00E86307"/>
        </w:tc>
        <w:tc>
          <w:tcPr>
            <w:tcW w:w="1966" w:type="dxa"/>
          </w:tcPr>
          <w:p w14:paraId="01C24A21" w14:textId="77777777" w:rsidR="00295D62" w:rsidRDefault="00295D62" w:rsidP="00E86307"/>
        </w:tc>
        <w:tc>
          <w:tcPr>
            <w:tcW w:w="1123" w:type="dxa"/>
          </w:tcPr>
          <w:p w14:paraId="15A28512" w14:textId="77777777" w:rsidR="00295D62" w:rsidRDefault="00295D62" w:rsidP="00E86307"/>
        </w:tc>
        <w:tc>
          <w:tcPr>
            <w:tcW w:w="3752" w:type="dxa"/>
            <w:gridSpan w:val="2"/>
          </w:tcPr>
          <w:p w14:paraId="16D7B60C" w14:textId="77777777" w:rsidR="00295D62" w:rsidRDefault="00295D62" w:rsidP="00E86307"/>
        </w:tc>
      </w:tr>
      <w:tr w:rsidR="00295D62" w14:paraId="69926CE1" w14:textId="77777777" w:rsidTr="00295D62">
        <w:tc>
          <w:tcPr>
            <w:tcW w:w="1407" w:type="dxa"/>
          </w:tcPr>
          <w:p w14:paraId="112C4ABC" w14:textId="77777777" w:rsidR="00295D62" w:rsidRDefault="00295D62" w:rsidP="00E86307"/>
          <w:p w14:paraId="6B3BD88C" w14:textId="77777777" w:rsidR="00295D62" w:rsidRDefault="00295D62" w:rsidP="00E86307"/>
        </w:tc>
        <w:tc>
          <w:tcPr>
            <w:tcW w:w="1177" w:type="dxa"/>
          </w:tcPr>
          <w:p w14:paraId="71EF7349" w14:textId="77777777" w:rsidR="00295D62" w:rsidRDefault="00295D62" w:rsidP="00E86307"/>
        </w:tc>
        <w:tc>
          <w:tcPr>
            <w:tcW w:w="817" w:type="dxa"/>
          </w:tcPr>
          <w:p w14:paraId="0A269E40" w14:textId="77777777" w:rsidR="00295D62" w:rsidRDefault="00295D62" w:rsidP="00E86307"/>
        </w:tc>
        <w:tc>
          <w:tcPr>
            <w:tcW w:w="1972" w:type="dxa"/>
          </w:tcPr>
          <w:p w14:paraId="0691B1EE" w14:textId="77777777" w:rsidR="00295D62" w:rsidRDefault="00295D62" w:rsidP="00E86307"/>
        </w:tc>
        <w:tc>
          <w:tcPr>
            <w:tcW w:w="1410" w:type="dxa"/>
          </w:tcPr>
          <w:p w14:paraId="1E639F2D" w14:textId="77777777" w:rsidR="00295D62" w:rsidRDefault="00295D62" w:rsidP="00E86307"/>
        </w:tc>
        <w:tc>
          <w:tcPr>
            <w:tcW w:w="1680" w:type="dxa"/>
          </w:tcPr>
          <w:p w14:paraId="6EDE3F29" w14:textId="77777777" w:rsidR="00295D62" w:rsidRDefault="00295D62" w:rsidP="00E86307"/>
        </w:tc>
        <w:tc>
          <w:tcPr>
            <w:tcW w:w="1966" w:type="dxa"/>
          </w:tcPr>
          <w:p w14:paraId="5F2A027A" w14:textId="77777777" w:rsidR="00295D62" w:rsidRDefault="00295D62" w:rsidP="00E86307"/>
        </w:tc>
        <w:tc>
          <w:tcPr>
            <w:tcW w:w="1123" w:type="dxa"/>
          </w:tcPr>
          <w:p w14:paraId="69ADE273" w14:textId="77777777" w:rsidR="00295D62" w:rsidRDefault="00295D62" w:rsidP="00E86307"/>
        </w:tc>
        <w:tc>
          <w:tcPr>
            <w:tcW w:w="3752" w:type="dxa"/>
            <w:gridSpan w:val="2"/>
          </w:tcPr>
          <w:p w14:paraId="4ED557B4" w14:textId="77777777" w:rsidR="00295D62" w:rsidRDefault="00295D62" w:rsidP="00E86307"/>
        </w:tc>
      </w:tr>
      <w:tr w:rsidR="00295D62" w14:paraId="3BE034E2" w14:textId="77777777" w:rsidTr="00295D62">
        <w:tc>
          <w:tcPr>
            <w:tcW w:w="1407" w:type="dxa"/>
          </w:tcPr>
          <w:p w14:paraId="3167E16F" w14:textId="77777777" w:rsidR="00295D62" w:rsidRDefault="00295D62" w:rsidP="00E86307"/>
          <w:p w14:paraId="7940362A" w14:textId="77777777" w:rsidR="00295D62" w:rsidRDefault="00295D62" w:rsidP="00E86307"/>
        </w:tc>
        <w:tc>
          <w:tcPr>
            <w:tcW w:w="1177" w:type="dxa"/>
          </w:tcPr>
          <w:p w14:paraId="2F6AD71B" w14:textId="77777777" w:rsidR="00295D62" w:rsidRDefault="00295D62" w:rsidP="00E86307"/>
        </w:tc>
        <w:tc>
          <w:tcPr>
            <w:tcW w:w="817" w:type="dxa"/>
          </w:tcPr>
          <w:p w14:paraId="30CAE560" w14:textId="77777777" w:rsidR="00295D62" w:rsidRDefault="00295D62" w:rsidP="00E86307"/>
        </w:tc>
        <w:tc>
          <w:tcPr>
            <w:tcW w:w="1972" w:type="dxa"/>
          </w:tcPr>
          <w:p w14:paraId="72CE610C" w14:textId="77777777" w:rsidR="00295D62" w:rsidRDefault="00295D62" w:rsidP="00E86307"/>
        </w:tc>
        <w:tc>
          <w:tcPr>
            <w:tcW w:w="1410" w:type="dxa"/>
          </w:tcPr>
          <w:p w14:paraId="726E0D01" w14:textId="77777777" w:rsidR="00295D62" w:rsidRDefault="00295D62" w:rsidP="00E86307"/>
        </w:tc>
        <w:tc>
          <w:tcPr>
            <w:tcW w:w="1680" w:type="dxa"/>
          </w:tcPr>
          <w:p w14:paraId="02F5E51D" w14:textId="77777777" w:rsidR="00295D62" w:rsidRDefault="00295D62" w:rsidP="00E86307"/>
        </w:tc>
        <w:tc>
          <w:tcPr>
            <w:tcW w:w="1966" w:type="dxa"/>
          </w:tcPr>
          <w:p w14:paraId="2E6345DB" w14:textId="77777777" w:rsidR="00295D62" w:rsidRDefault="00295D62" w:rsidP="00E86307"/>
        </w:tc>
        <w:tc>
          <w:tcPr>
            <w:tcW w:w="1123" w:type="dxa"/>
          </w:tcPr>
          <w:p w14:paraId="317B9E81" w14:textId="77777777" w:rsidR="00295D62" w:rsidRDefault="00295D62" w:rsidP="00E86307"/>
        </w:tc>
        <w:tc>
          <w:tcPr>
            <w:tcW w:w="3752" w:type="dxa"/>
            <w:gridSpan w:val="2"/>
          </w:tcPr>
          <w:p w14:paraId="6E7C9154" w14:textId="77777777" w:rsidR="00295D62" w:rsidRDefault="00295D62" w:rsidP="00E86307"/>
        </w:tc>
      </w:tr>
      <w:tr w:rsidR="00295D62" w14:paraId="0174B923" w14:textId="77777777" w:rsidTr="00295D62">
        <w:tc>
          <w:tcPr>
            <w:tcW w:w="1407" w:type="dxa"/>
          </w:tcPr>
          <w:p w14:paraId="23599533" w14:textId="77777777" w:rsidR="00295D62" w:rsidRDefault="00295D62" w:rsidP="00E86307"/>
          <w:p w14:paraId="3EBD89DD" w14:textId="77777777" w:rsidR="00295D62" w:rsidRDefault="00295D62" w:rsidP="00E86307"/>
        </w:tc>
        <w:tc>
          <w:tcPr>
            <w:tcW w:w="1177" w:type="dxa"/>
          </w:tcPr>
          <w:p w14:paraId="085EAFF1" w14:textId="77777777" w:rsidR="00295D62" w:rsidRDefault="00295D62" w:rsidP="00E86307"/>
        </w:tc>
        <w:tc>
          <w:tcPr>
            <w:tcW w:w="817" w:type="dxa"/>
          </w:tcPr>
          <w:p w14:paraId="33905D0F" w14:textId="77777777" w:rsidR="00295D62" w:rsidRDefault="00295D62" w:rsidP="00E86307"/>
        </w:tc>
        <w:tc>
          <w:tcPr>
            <w:tcW w:w="1972" w:type="dxa"/>
          </w:tcPr>
          <w:p w14:paraId="444EDE3E" w14:textId="77777777" w:rsidR="00295D62" w:rsidRDefault="00295D62" w:rsidP="00E86307"/>
        </w:tc>
        <w:tc>
          <w:tcPr>
            <w:tcW w:w="1410" w:type="dxa"/>
          </w:tcPr>
          <w:p w14:paraId="20B0C98A" w14:textId="77777777" w:rsidR="00295D62" w:rsidRDefault="00295D62" w:rsidP="00E86307"/>
        </w:tc>
        <w:tc>
          <w:tcPr>
            <w:tcW w:w="1680" w:type="dxa"/>
          </w:tcPr>
          <w:p w14:paraId="393084E1" w14:textId="77777777" w:rsidR="00295D62" w:rsidRDefault="00295D62" w:rsidP="00E86307"/>
        </w:tc>
        <w:tc>
          <w:tcPr>
            <w:tcW w:w="1966" w:type="dxa"/>
          </w:tcPr>
          <w:p w14:paraId="15668C19" w14:textId="77777777" w:rsidR="00295D62" w:rsidRDefault="00295D62" w:rsidP="00E86307"/>
        </w:tc>
        <w:tc>
          <w:tcPr>
            <w:tcW w:w="1123" w:type="dxa"/>
          </w:tcPr>
          <w:p w14:paraId="1A196530" w14:textId="77777777" w:rsidR="00295D62" w:rsidRDefault="00295D62" w:rsidP="00E86307"/>
        </w:tc>
        <w:tc>
          <w:tcPr>
            <w:tcW w:w="3752" w:type="dxa"/>
            <w:gridSpan w:val="2"/>
          </w:tcPr>
          <w:p w14:paraId="5B4BAE90" w14:textId="77777777" w:rsidR="00295D62" w:rsidRDefault="00295D62" w:rsidP="00E86307"/>
        </w:tc>
      </w:tr>
      <w:tr w:rsidR="00295D62" w14:paraId="5E06C268" w14:textId="77777777" w:rsidTr="00295D62">
        <w:tc>
          <w:tcPr>
            <w:tcW w:w="1407" w:type="dxa"/>
          </w:tcPr>
          <w:p w14:paraId="75EF19A0" w14:textId="77777777" w:rsidR="00295D62" w:rsidRDefault="00295D62" w:rsidP="00E86307"/>
          <w:p w14:paraId="70B70BE1" w14:textId="77777777" w:rsidR="00295D62" w:rsidRDefault="00295D62" w:rsidP="00E86307"/>
        </w:tc>
        <w:tc>
          <w:tcPr>
            <w:tcW w:w="1177" w:type="dxa"/>
          </w:tcPr>
          <w:p w14:paraId="394FACC0" w14:textId="77777777" w:rsidR="00295D62" w:rsidRDefault="00295D62" w:rsidP="00E86307"/>
        </w:tc>
        <w:tc>
          <w:tcPr>
            <w:tcW w:w="817" w:type="dxa"/>
          </w:tcPr>
          <w:p w14:paraId="40A31EE3" w14:textId="77777777" w:rsidR="00295D62" w:rsidRDefault="00295D62" w:rsidP="00E86307"/>
        </w:tc>
        <w:tc>
          <w:tcPr>
            <w:tcW w:w="1972" w:type="dxa"/>
          </w:tcPr>
          <w:p w14:paraId="4CE4BBD6" w14:textId="77777777" w:rsidR="00295D62" w:rsidRDefault="00295D62" w:rsidP="00E86307"/>
        </w:tc>
        <w:tc>
          <w:tcPr>
            <w:tcW w:w="1410" w:type="dxa"/>
          </w:tcPr>
          <w:p w14:paraId="7E06E49E" w14:textId="77777777" w:rsidR="00295D62" w:rsidRDefault="00295D62" w:rsidP="00E86307"/>
        </w:tc>
        <w:tc>
          <w:tcPr>
            <w:tcW w:w="1680" w:type="dxa"/>
          </w:tcPr>
          <w:p w14:paraId="697D8678" w14:textId="77777777" w:rsidR="00295D62" w:rsidRDefault="00295D62" w:rsidP="00E86307"/>
        </w:tc>
        <w:tc>
          <w:tcPr>
            <w:tcW w:w="1966" w:type="dxa"/>
          </w:tcPr>
          <w:p w14:paraId="0F9C9A37" w14:textId="77777777" w:rsidR="00295D62" w:rsidRDefault="00295D62" w:rsidP="00E86307"/>
        </w:tc>
        <w:tc>
          <w:tcPr>
            <w:tcW w:w="1123" w:type="dxa"/>
          </w:tcPr>
          <w:p w14:paraId="05D4E3AF" w14:textId="77777777" w:rsidR="00295D62" w:rsidRDefault="00295D62" w:rsidP="00E86307"/>
        </w:tc>
        <w:tc>
          <w:tcPr>
            <w:tcW w:w="3752" w:type="dxa"/>
            <w:gridSpan w:val="2"/>
          </w:tcPr>
          <w:p w14:paraId="532F70C9" w14:textId="77777777" w:rsidR="00295D62" w:rsidRDefault="00295D62" w:rsidP="00E86307"/>
        </w:tc>
      </w:tr>
      <w:tr w:rsidR="00295D62" w14:paraId="6E894034" w14:textId="77777777" w:rsidTr="00295D62">
        <w:tc>
          <w:tcPr>
            <w:tcW w:w="1407" w:type="dxa"/>
          </w:tcPr>
          <w:p w14:paraId="445D057E" w14:textId="77777777" w:rsidR="00295D62" w:rsidRDefault="00295D62" w:rsidP="00E86307"/>
          <w:p w14:paraId="3FA89A53" w14:textId="77777777" w:rsidR="00295D62" w:rsidRDefault="00295D62" w:rsidP="00E86307"/>
        </w:tc>
        <w:tc>
          <w:tcPr>
            <w:tcW w:w="1177" w:type="dxa"/>
          </w:tcPr>
          <w:p w14:paraId="42353D0A" w14:textId="77777777" w:rsidR="00295D62" w:rsidRDefault="00295D62" w:rsidP="00E86307"/>
        </w:tc>
        <w:tc>
          <w:tcPr>
            <w:tcW w:w="817" w:type="dxa"/>
          </w:tcPr>
          <w:p w14:paraId="0F738F23" w14:textId="77777777" w:rsidR="00295D62" w:rsidRDefault="00295D62" w:rsidP="00E86307"/>
        </w:tc>
        <w:tc>
          <w:tcPr>
            <w:tcW w:w="1972" w:type="dxa"/>
          </w:tcPr>
          <w:p w14:paraId="5F46F7C5" w14:textId="77777777" w:rsidR="00295D62" w:rsidRDefault="00295D62" w:rsidP="00E86307"/>
        </w:tc>
        <w:tc>
          <w:tcPr>
            <w:tcW w:w="1410" w:type="dxa"/>
          </w:tcPr>
          <w:p w14:paraId="409C3A66" w14:textId="77777777" w:rsidR="00295D62" w:rsidRDefault="00295D62" w:rsidP="00E86307"/>
        </w:tc>
        <w:tc>
          <w:tcPr>
            <w:tcW w:w="1680" w:type="dxa"/>
          </w:tcPr>
          <w:p w14:paraId="4479423B" w14:textId="77777777" w:rsidR="00295D62" w:rsidRDefault="00295D62" w:rsidP="00E86307"/>
        </w:tc>
        <w:tc>
          <w:tcPr>
            <w:tcW w:w="1966" w:type="dxa"/>
          </w:tcPr>
          <w:p w14:paraId="7AEEAFD7" w14:textId="77777777" w:rsidR="00295D62" w:rsidRDefault="00295D62" w:rsidP="00E86307"/>
        </w:tc>
        <w:tc>
          <w:tcPr>
            <w:tcW w:w="1123" w:type="dxa"/>
          </w:tcPr>
          <w:p w14:paraId="31DCC637" w14:textId="77777777" w:rsidR="00295D62" w:rsidRDefault="00295D62" w:rsidP="00E86307"/>
        </w:tc>
        <w:tc>
          <w:tcPr>
            <w:tcW w:w="3752" w:type="dxa"/>
            <w:gridSpan w:val="2"/>
          </w:tcPr>
          <w:p w14:paraId="7DACF03D" w14:textId="77777777" w:rsidR="00295D62" w:rsidRDefault="00295D62" w:rsidP="00E86307"/>
        </w:tc>
      </w:tr>
      <w:tr w:rsidR="00295D62" w14:paraId="300CBF4E" w14:textId="77777777" w:rsidTr="00295D62">
        <w:tc>
          <w:tcPr>
            <w:tcW w:w="1407" w:type="dxa"/>
          </w:tcPr>
          <w:p w14:paraId="22710866" w14:textId="77777777" w:rsidR="00295D62" w:rsidRDefault="00295D62" w:rsidP="00E86307"/>
          <w:p w14:paraId="655BEE1F" w14:textId="77777777" w:rsidR="00295D62" w:rsidRDefault="00295D62" w:rsidP="00E86307"/>
        </w:tc>
        <w:tc>
          <w:tcPr>
            <w:tcW w:w="1177" w:type="dxa"/>
          </w:tcPr>
          <w:p w14:paraId="12CAF687" w14:textId="77777777" w:rsidR="00295D62" w:rsidRDefault="00295D62" w:rsidP="00E86307"/>
        </w:tc>
        <w:tc>
          <w:tcPr>
            <w:tcW w:w="817" w:type="dxa"/>
          </w:tcPr>
          <w:p w14:paraId="0F6055AA" w14:textId="77777777" w:rsidR="00295D62" w:rsidRDefault="00295D62" w:rsidP="00E86307"/>
        </w:tc>
        <w:tc>
          <w:tcPr>
            <w:tcW w:w="1972" w:type="dxa"/>
          </w:tcPr>
          <w:p w14:paraId="7DC30C35" w14:textId="77777777" w:rsidR="00295D62" w:rsidRDefault="00295D62" w:rsidP="00E86307"/>
        </w:tc>
        <w:tc>
          <w:tcPr>
            <w:tcW w:w="1410" w:type="dxa"/>
          </w:tcPr>
          <w:p w14:paraId="3EB848F6" w14:textId="77777777" w:rsidR="00295D62" w:rsidRDefault="00295D62" w:rsidP="00E86307"/>
        </w:tc>
        <w:tc>
          <w:tcPr>
            <w:tcW w:w="1680" w:type="dxa"/>
          </w:tcPr>
          <w:p w14:paraId="3ED3DB03" w14:textId="77777777" w:rsidR="00295D62" w:rsidRDefault="00295D62" w:rsidP="00E86307"/>
        </w:tc>
        <w:tc>
          <w:tcPr>
            <w:tcW w:w="1966" w:type="dxa"/>
          </w:tcPr>
          <w:p w14:paraId="6085CD2B" w14:textId="77777777" w:rsidR="00295D62" w:rsidRDefault="00295D62" w:rsidP="00E86307"/>
        </w:tc>
        <w:tc>
          <w:tcPr>
            <w:tcW w:w="1123" w:type="dxa"/>
          </w:tcPr>
          <w:p w14:paraId="081CC49D" w14:textId="77777777" w:rsidR="00295D62" w:rsidRDefault="00295D62" w:rsidP="00E86307"/>
        </w:tc>
        <w:tc>
          <w:tcPr>
            <w:tcW w:w="3752" w:type="dxa"/>
            <w:gridSpan w:val="2"/>
          </w:tcPr>
          <w:p w14:paraId="52AF7448" w14:textId="77777777" w:rsidR="00295D62" w:rsidRDefault="00295D62" w:rsidP="00E86307"/>
        </w:tc>
      </w:tr>
      <w:tr w:rsidR="00295D62" w14:paraId="44F0C533" w14:textId="77777777" w:rsidTr="00295D62">
        <w:tc>
          <w:tcPr>
            <w:tcW w:w="1407" w:type="dxa"/>
          </w:tcPr>
          <w:p w14:paraId="7413E24F" w14:textId="77777777" w:rsidR="00295D62" w:rsidRDefault="00295D62" w:rsidP="00E86307"/>
          <w:p w14:paraId="39DDDBC6" w14:textId="77777777" w:rsidR="00295D62" w:rsidRDefault="00295D62" w:rsidP="00E86307"/>
        </w:tc>
        <w:tc>
          <w:tcPr>
            <w:tcW w:w="1177" w:type="dxa"/>
          </w:tcPr>
          <w:p w14:paraId="0F450423" w14:textId="77777777" w:rsidR="00295D62" w:rsidRDefault="00295D62" w:rsidP="00E86307"/>
        </w:tc>
        <w:tc>
          <w:tcPr>
            <w:tcW w:w="817" w:type="dxa"/>
          </w:tcPr>
          <w:p w14:paraId="65BC77F2" w14:textId="77777777" w:rsidR="00295D62" w:rsidRDefault="00295D62" w:rsidP="00E86307"/>
        </w:tc>
        <w:tc>
          <w:tcPr>
            <w:tcW w:w="1972" w:type="dxa"/>
          </w:tcPr>
          <w:p w14:paraId="0A5278D3" w14:textId="77777777" w:rsidR="00295D62" w:rsidRDefault="00295D62" w:rsidP="00E86307"/>
        </w:tc>
        <w:tc>
          <w:tcPr>
            <w:tcW w:w="1410" w:type="dxa"/>
          </w:tcPr>
          <w:p w14:paraId="18F1FE70" w14:textId="77777777" w:rsidR="00295D62" w:rsidRDefault="00295D62" w:rsidP="00E86307"/>
        </w:tc>
        <w:tc>
          <w:tcPr>
            <w:tcW w:w="1680" w:type="dxa"/>
          </w:tcPr>
          <w:p w14:paraId="16BAC29E" w14:textId="77777777" w:rsidR="00295D62" w:rsidRDefault="00295D62" w:rsidP="00E86307"/>
        </w:tc>
        <w:tc>
          <w:tcPr>
            <w:tcW w:w="1966" w:type="dxa"/>
          </w:tcPr>
          <w:p w14:paraId="15C8D628" w14:textId="77777777" w:rsidR="00295D62" w:rsidRDefault="00295D62" w:rsidP="00E86307"/>
        </w:tc>
        <w:tc>
          <w:tcPr>
            <w:tcW w:w="1123" w:type="dxa"/>
          </w:tcPr>
          <w:p w14:paraId="54CC7D32" w14:textId="77777777" w:rsidR="00295D62" w:rsidRDefault="00295D62" w:rsidP="00E86307"/>
        </w:tc>
        <w:tc>
          <w:tcPr>
            <w:tcW w:w="3752" w:type="dxa"/>
            <w:gridSpan w:val="2"/>
          </w:tcPr>
          <w:p w14:paraId="43EBB7A3" w14:textId="77777777" w:rsidR="00295D62" w:rsidRDefault="00295D62" w:rsidP="00E86307"/>
        </w:tc>
      </w:tr>
      <w:tr w:rsidR="00295D62" w14:paraId="383C2EF1" w14:textId="77777777" w:rsidTr="00295D62">
        <w:tc>
          <w:tcPr>
            <w:tcW w:w="1407" w:type="dxa"/>
          </w:tcPr>
          <w:p w14:paraId="78ED0F8B" w14:textId="77777777" w:rsidR="00295D62" w:rsidRDefault="00295D62" w:rsidP="00E86307"/>
          <w:p w14:paraId="3160FC6B" w14:textId="0F2AD2FE" w:rsidR="00295D62" w:rsidRDefault="00295D62" w:rsidP="00E86307"/>
        </w:tc>
        <w:tc>
          <w:tcPr>
            <w:tcW w:w="1177" w:type="dxa"/>
          </w:tcPr>
          <w:p w14:paraId="70C04F9D" w14:textId="77777777" w:rsidR="00295D62" w:rsidRDefault="00295D62" w:rsidP="00E86307"/>
        </w:tc>
        <w:tc>
          <w:tcPr>
            <w:tcW w:w="817" w:type="dxa"/>
          </w:tcPr>
          <w:p w14:paraId="1CBB2376" w14:textId="77777777" w:rsidR="00295D62" w:rsidRDefault="00295D62" w:rsidP="00E86307"/>
        </w:tc>
        <w:tc>
          <w:tcPr>
            <w:tcW w:w="1972" w:type="dxa"/>
          </w:tcPr>
          <w:p w14:paraId="524C2F39" w14:textId="77777777" w:rsidR="00295D62" w:rsidRDefault="00295D62" w:rsidP="00E86307"/>
        </w:tc>
        <w:tc>
          <w:tcPr>
            <w:tcW w:w="1410" w:type="dxa"/>
          </w:tcPr>
          <w:p w14:paraId="4FBC70E0" w14:textId="77777777" w:rsidR="00295D62" w:rsidRDefault="00295D62" w:rsidP="00E86307"/>
        </w:tc>
        <w:tc>
          <w:tcPr>
            <w:tcW w:w="1680" w:type="dxa"/>
          </w:tcPr>
          <w:p w14:paraId="0B43330B" w14:textId="77777777" w:rsidR="00295D62" w:rsidRDefault="00295D62" w:rsidP="00E86307"/>
        </w:tc>
        <w:tc>
          <w:tcPr>
            <w:tcW w:w="1966" w:type="dxa"/>
          </w:tcPr>
          <w:p w14:paraId="2C09F587" w14:textId="77777777" w:rsidR="00295D62" w:rsidRDefault="00295D62" w:rsidP="00E86307"/>
        </w:tc>
        <w:tc>
          <w:tcPr>
            <w:tcW w:w="1123" w:type="dxa"/>
          </w:tcPr>
          <w:p w14:paraId="151D0F4B" w14:textId="77777777" w:rsidR="00295D62" w:rsidRDefault="00295D62" w:rsidP="00E86307"/>
        </w:tc>
        <w:tc>
          <w:tcPr>
            <w:tcW w:w="3752" w:type="dxa"/>
            <w:gridSpan w:val="2"/>
          </w:tcPr>
          <w:p w14:paraId="16E05C28" w14:textId="77777777" w:rsidR="00295D62" w:rsidRDefault="00295D62" w:rsidP="00E86307"/>
        </w:tc>
      </w:tr>
      <w:tr w:rsidR="00295D62" w14:paraId="235BC00C" w14:textId="77777777" w:rsidTr="00295D62">
        <w:tc>
          <w:tcPr>
            <w:tcW w:w="1407" w:type="dxa"/>
          </w:tcPr>
          <w:p w14:paraId="23F50627" w14:textId="77777777" w:rsidR="00295D62" w:rsidRDefault="00295D62" w:rsidP="00E86307"/>
          <w:p w14:paraId="77E1A72B" w14:textId="397A4D52" w:rsidR="00295D62" w:rsidRDefault="00295D62" w:rsidP="00E86307"/>
        </w:tc>
        <w:tc>
          <w:tcPr>
            <w:tcW w:w="1177" w:type="dxa"/>
          </w:tcPr>
          <w:p w14:paraId="26D711BC" w14:textId="77777777" w:rsidR="00295D62" w:rsidRDefault="00295D62" w:rsidP="00E86307"/>
        </w:tc>
        <w:tc>
          <w:tcPr>
            <w:tcW w:w="817" w:type="dxa"/>
          </w:tcPr>
          <w:p w14:paraId="23D02F8B" w14:textId="77777777" w:rsidR="00295D62" w:rsidRDefault="00295D62" w:rsidP="00E86307"/>
        </w:tc>
        <w:tc>
          <w:tcPr>
            <w:tcW w:w="1972" w:type="dxa"/>
          </w:tcPr>
          <w:p w14:paraId="04BC9D99" w14:textId="77777777" w:rsidR="00295D62" w:rsidRDefault="00295D62" w:rsidP="00E86307"/>
        </w:tc>
        <w:tc>
          <w:tcPr>
            <w:tcW w:w="1410" w:type="dxa"/>
          </w:tcPr>
          <w:p w14:paraId="52F6AF9A" w14:textId="77777777" w:rsidR="00295D62" w:rsidRDefault="00295D62" w:rsidP="00E86307"/>
        </w:tc>
        <w:tc>
          <w:tcPr>
            <w:tcW w:w="1680" w:type="dxa"/>
          </w:tcPr>
          <w:p w14:paraId="5CBB898D" w14:textId="77777777" w:rsidR="00295D62" w:rsidRDefault="00295D62" w:rsidP="00E86307"/>
        </w:tc>
        <w:tc>
          <w:tcPr>
            <w:tcW w:w="1966" w:type="dxa"/>
          </w:tcPr>
          <w:p w14:paraId="2198C190" w14:textId="77777777" w:rsidR="00295D62" w:rsidRDefault="00295D62" w:rsidP="00E86307"/>
        </w:tc>
        <w:tc>
          <w:tcPr>
            <w:tcW w:w="1123" w:type="dxa"/>
          </w:tcPr>
          <w:p w14:paraId="7C4674E5" w14:textId="77777777" w:rsidR="00295D62" w:rsidRDefault="00295D62" w:rsidP="00E86307"/>
        </w:tc>
        <w:tc>
          <w:tcPr>
            <w:tcW w:w="3752" w:type="dxa"/>
            <w:gridSpan w:val="2"/>
          </w:tcPr>
          <w:p w14:paraId="35FF6F40" w14:textId="77777777" w:rsidR="00295D62" w:rsidRDefault="00295D62" w:rsidP="00E86307"/>
        </w:tc>
      </w:tr>
      <w:tr w:rsidR="00295D62" w14:paraId="6ECB7A97" w14:textId="77777777" w:rsidTr="00295D62">
        <w:tc>
          <w:tcPr>
            <w:tcW w:w="1407" w:type="dxa"/>
          </w:tcPr>
          <w:p w14:paraId="4E05CD16" w14:textId="77777777" w:rsidR="00295D62" w:rsidRDefault="00295D62" w:rsidP="00E86307"/>
          <w:p w14:paraId="11E33F04" w14:textId="09F9C4F6" w:rsidR="00295D62" w:rsidRDefault="00295D62" w:rsidP="00E86307"/>
        </w:tc>
        <w:tc>
          <w:tcPr>
            <w:tcW w:w="1177" w:type="dxa"/>
          </w:tcPr>
          <w:p w14:paraId="55F527D6" w14:textId="77777777" w:rsidR="00295D62" w:rsidRDefault="00295D62" w:rsidP="00E86307"/>
        </w:tc>
        <w:tc>
          <w:tcPr>
            <w:tcW w:w="817" w:type="dxa"/>
          </w:tcPr>
          <w:p w14:paraId="39061D1A" w14:textId="77777777" w:rsidR="00295D62" w:rsidRDefault="00295D62" w:rsidP="00E86307"/>
        </w:tc>
        <w:tc>
          <w:tcPr>
            <w:tcW w:w="1972" w:type="dxa"/>
          </w:tcPr>
          <w:p w14:paraId="3A97388D" w14:textId="77777777" w:rsidR="00295D62" w:rsidRDefault="00295D62" w:rsidP="00E86307"/>
        </w:tc>
        <w:tc>
          <w:tcPr>
            <w:tcW w:w="1410" w:type="dxa"/>
          </w:tcPr>
          <w:p w14:paraId="56614559" w14:textId="77777777" w:rsidR="00295D62" w:rsidRDefault="00295D62" w:rsidP="00E86307"/>
        </w:tc>
        <w:tc>
          <w:tcPr>
            <w:tcW w:w="1680" w:type="dxa"/>
          </w:tcPr>
          <w:p w14:paraId="6CAE5626" w14:textId="77777777" w:rsidR="00295D62" w:rsidRDefault="00295D62" w:rsidP="00E86307"/>
        </w:tc>
        <w:tc>
          <w:tcPr>
            <w:tcW w:w="1966" w:type="dxa"/>
          </w:tcPr>
          <w:p w14:paraId="772BE271" w14:textId="77777777" w:rsidR="00295D62" w:rsidRDefault="00295D62" w:rsidP="00E86307"/>
        </w:tc>
        <w:tc>
          <w:tcPr>
            <w:tcW w:w="1123" w:type="dxa"/>
          </w:tcPr>
          <w:p w14:paraId="699B05F4" w14:textId="77777777" w:rsidR="00295D62" w:rsidRDefault="00295D62" w:rsidP="00E86307"/>
        </w:tc>
        <w:tc>
          <w:tcPr>
            <w:tcW w:w="3752" w:type="dxa"/>
            <w:gridSpan w:val="2"/>
          </w:tcPr>
          <w:p w14:paraId="7B405A0C" w14:textId="77777777" w:rsidR="00295D62" w:rsidRDefault="00295D62" w:rsidP="00E86307"/>
        </w:tc>
      </w:tr>
      <w:tr w:rsidR="00295D62" w14:paraId="6A8B1E63" w14:textId="77777777" w:rsidTr="00E86307">
        <w:tc>
          <w:tcPr>
            <w:tcW w:w="15304" w:type="dxa"/>
            <w:gridSpan w:val="10"/>
          </w:tcPr>
          <w:p w14:paraId="63CA1F53" w14:textId="77777777" w:rsidR="00295D62" w:rsidRDefault="00295D62" w:rsidP="00E86307">
            <w:r w:rsidRPr="00EE3DFF">
              <w:t xml:space="preserve">Check to be carried out every </w:t>
            </w:r>
            <w:r>
              <w:t xml:space="preserve">six </w:t>
            </w:r>
            <w:r w:rsidRPr="00EE3DFF">
              <w:t>months, any disturbance or degradation of Asbestos material is to be reported to:</w:t>
            </w:r>
            <w:r>
              <w:t xml:space="preserve"> Diocese Health and Safety Officer</w:t>
            </w:r>
          </w:p>
          <w:p w14:paraId="5C209F46" w14:textId="77777777" w:rsidR="00295D62" w:rsidRDefault="00295D62" w:rsidP="00E86307"/>
        </w:tc>
      </w:tr>
    </w:tbl>
    <w:p w14:paraId="46FC0693" w14:textId="73EBDB89" w:rsidR="0053147F" w:rsidRDefault="0053147F" w:rsidP="00EA3E63"/>
    <w:p w14:paraId="3A521BEB" w14:textId="6C9A5901" w:rsidR="00EE3DFF" w:rsidRPr="00AE5C0B" w:rsidRDefault="00EE3DFF" w:rsidP="00AE5C0B">
      <w:pPr>
        <w:jc w:val="right"/>
        <w:rPr>
          <w:sz w:val="18"/>
          <w:szCs w:val="18"/>
        </w:rPr>
      </w:pPr>
      <w:r w:rsidRPr="00AE5C0B">
        <w:rPr>
          <w:sz w:val="18"/>
          <w:szCs w:val="18"/>
        </w:rPr>
        <w:t xml:space="preserve">Asbestos Monitoring and </w:t>
      </w:r>
      <w:r w:rsidR="005C67ED">
        <w:rPr>
          <w:sz w:val="18"/>
          <w:szCs w:val="18"/>
        </w:rPr>
        <w:t>C</w:t>
      </w:r>
      <w:r w:rsidRPr="00AE5C0B">
        <w:rPr>
          <w:sz w:val="18"/>
          <w:szCs w:val="18"/>
        </w:rPr>
        <w:t xml:space="preserve">hecking </w:t>
      </w:r>
      <w:r w:rsidR="005C67ED">
        <w:rPr>
          <w:sz w:val="18"/>
          <w:szCs w:val="18"/>
        </w:rPr>
        <w:t>F</w:t>
      </w:r>
      <w:r w:rsidRPr="00AE5C0B">
        <w:rPr>
          <w:sz w:val="18"/>
          <w:szCs w:val="18"/>
        </w:rPr>
        <w:t xml:space="preserve">orm </w:t>
      </w:r>
      <w:r w:rsidR="00D10C7B">
        <w:rPr>
          <w:sz w:val="18"/>
          <w:szCs w:val="18"/>
        </w:rPr>
        <w:t>April 2022</w:t>
      </w:r>
    </w:p>
    <w:sectPr w:rsidR="00EE3DFF" w:rsidRPr="00AE5C0B" w:rsidSect="00EE3D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63"/>
    <w:rsid w:val="00295D62"/>
    <w:rsid w:val="0053147F"/>
    <w:rsid w:val="005C67ED"/>
    <w:rsid w:val="00AE5C0B"/>
    <w:rsid w:val="00D10C7B"/>
    <w:rsid w:val="00EA3E63"/>
    <w:rsid w:val="00E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2F6E1"/>
  <w15:chartTrackingRefBased/>
  <w15:docId w15:val="{033333AD-0868-4DAF-9658-BA74EA4C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8614-A446-4323-BF31-1669C7A0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insley</dc:creator>
  <cp:keywords/>
  <dc:description/>
  <cp:lastModifiedBy>Julie Tinsley</cp:lastModifiedBy>
  <cp:revision>5</cp:revision>
  <dcterms:created xsi:type="dcterms:W3CDTF">2021-06-22T11:20:00Z</dcterms:created>
  <dcterms:modified xsi:type="dcterms:W3CDTF">2022-04-04T10:50:00Z</dcterms:modified>
</cp:coreProperties>
</file>